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A2F" w:rsidRPr="00F53CE3" w:rsidRDefault="00437A2F" w:rsidP="00F53CE3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53CE3" w:rsidRPr="00F53CE3" w:rsidRDefault="00F53CE3" w:rsidP="00F53CE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ar1"/>
      <w:bookmarkEnd w:id="0"/>
      <w:r w:rsidRPr="00F53CE3">
        <w:rPr>
          <w:rFonts w:ascii="Times New Roman" w:hAnsi="Times New Roman" w:cs="Times New Roman"/>
          <w:b/>
          <w:sz w:val="26"/>
          <w:szCs w:val="26"/>
        </w:rPr>
        <w:t>СОВЕТ ДЕПУТАТОВ</w:t>
      </w:r>
    </w:p>
    <w:p w:rsidR="00F53CE3" w:rsidRPr="00F53CE3" w:rsidRDefault="00F53CE3" w:rsidP="00F53CE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3CE3">
        <w:rPr>
          <w:rFonts w:ascii="Times New Roman" w:hAnsi="Times New Roman" w:cs="Times New Roman"/>
          <w:b/>
          <w:sz w:val="26"/>
          <w:szCs w:val="26"/>
        </w:rPr>
        <w:t xml:space="preserve">АЛАНАПСКОГО СЕЛЬСКОГО ПОСЕЛЕНИЯ </w:t>
      </w:r>
    </w:p>
    <w:p w:rsidR="00F53CE3" w:rsidRPr="00F53CE3" w:rsidRDefault="00F53CE3" w:rsidP="00F53CE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3CE3">
        <w:rPr>
          <w:rFonts w:ascii="Times New Roman" w:hAnsi="Times New Roman" w:cs="Times New Roman"/>
          <w:b/>
          <w:sz w:val="26"/>
          <w:szCs w:val="26"/>
        </w:rPr>
        <w:t>Верхнебуреинского муниципального района</w:t>
      </w:r>
    </w:p>
    <w:p w:rsidR="00F53CE3" w:rsidRPr="00F53CE3" w:rsidRDefault="00F53CE3" w:rsidP="00F53CE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3CE3">
        <w:rPr>
          <w:rFonts w:ascii="Times New Roman" w:hAnsi="Times New Roman" w:cs="Times New Roman"/>
          <w:b/>
          <w:sz w:val="26"/>
          <w:szCs w:val="26"/>
        </w:rPr>
        <w:t>Хабаровского края</w:t>
      </w:r>
    </w:p>
    <w:p w:rsidR="00F53CE3" w:rsidRPr="00F53CE3" w:rsidRDefault="00F53CE3" w:rsidP="00F53CE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53CE3" w:rsidRPr="00F53CE3" w:rsidRDefault="00F53CE3" w:rsidP="00F53CE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3CE3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F53CE3" w:rsidRPr="00F53CE3" w:rsidRDefault="00F53CE3" w:rsidP="00F53CE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53CE3" w:rsidRPr="00F53CE3" w:rsidRDefault="00F53CE3" w:rsidP="00F53CE3">
      <w:pPr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BA1D76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F53CE3">
        <w:rPr>
          <w:rFonts w:ascii="Times New Roman" w:hAnsi="Times New Roman" w:cs="Times New Roman"/>
          <w:color w:val="000000"/>
          <w:sz w:val="26"/>
          <w:szCs w:val="26"/>
        </w:rPr>
        <w:t>.0</w:t>
      </w:r>
      <w:r w:rsidR="00BA1D7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F53CE3">
        <w:rPr>
          <w:rFonts w:ascii="Times New Roman" w:hAnsi="Times New Roman" w:cs="Times New Roman"/>
          <w:color w:val="000000"/>
          <w:sz w:val="26"/>
          <w:szCs w:val="26"/>
        </w:rPr>
        <w:t xml:space="preserve">.2016г </w:t>
      </w:r>
      <w:r w:rsidRPr="00F53CE3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№ </w:t>
      </w:r>
      <w:bookmarkStart w:id="1" w:name="_GoBack"/>
      <w:bookmarkEnd w:id="1"/>
      <w:r w:rsidR="00F528D1">
        <w:rPr>
          <w:rFonts w:ascii="Times New Roman" w:hAnsi="Times New Roman" w:cs="Times New Roman"/>
          <w:color w:val="000000"/>
          <w:sz w:val="26"/>
          <w:szCs w:val="26"/>
        </w:rPr>
        <w:t>5</w:t>
      </w:r>
    </w:p>
    <w:p w:rsidR="00F53CE3" w:rsidRPr="00F53CE3" w:rsidRDefault="00F53CE3" w:rsidP="00F53CE3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F53CE3">
        <w:rPr>
          <w:rFonts w:ascii="Times New Roman" w:hAnsi="Times New Roman" w:cs="Times New Roman"/>
          <w:sz w:val="26"/>
          <w:szCs w:val="26"/>
        </w:rPr>
        <w:t>с.Аланап</w:t>
      </w:r>
    </w:p>
    <w:p w:rsidR="00F53CE3" w:rsidRPr="00F53CE3" w:rsidRDefault="00F53CE3" w:rsidP="00F53CE3">
      <w:pPr>
        <w:ind w:firstLine="708"/>
        <w:rPr>
          <w:sz w:val="26"/>
          <w:szCs w:val="26"/>
        </w:rPr>
      </w:pPr>
    </w:p>
    <w:p w:rsidR="00F53CE3" w:rsidRPr="00F53CE3" w:rsidRDefault="00F53CE3" w:rsidP="00F53CE3">
      <w:pPr>
        <w:ind w:firstLine="708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248"/>
      </w:tblGrid>
      <w:tr w:rsidR="00F53CE3" w:rsidRPr="00F53CE3" w:rsidTr="00F53CE3">
        <w:tc>
          <w:tcPr>
            <w:tcW w:w="4248" w:type="dxa"/>
          </w:tcPr>
          <w:p w:rsidR="00F53CE3" w:rsidRPr="00F53CE3" w:rsidRDefault="00F53CE3" w:rsidP="00F53CE3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3CE3">
              <w:rPr>
                <w:rFonts w:ascii="Times New Roman" w:hAnsi="Times New Roman" w:cs="Times New Roman"/>
                <w:sz w:val="26"/>
                <w:szCs w:val="26"/>
              </w:rPr>
              <w:t>Об утверждении Положения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3CE3">
              <w:rPr>
                <w:rFonts w:ascii="Times New Roman" w:hAnsi="Times New Roman" w:cs="Times New Roman"/>
                <w:sz w:val="26"/>
                <w:szCs w:val="26"/>
              </w:rPr>
              <w:t xml:space="preserve">публичных слушаниях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анапском </w:t>
            </w:r>
            <w:r w:rsidRPr="00F53CE3">
              <w:rPr>
                <w:rFonts w:ascii="Times New Roman" w:hAnsi="Times New Roman" w:cs="Times New Roman"/>
                <w:sz w:val="26"/>
                <w:szCs w:val="26"/>
              </w:rPr>
              <w:t xml:space="preserve">сельском посел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рхнебуреинского </w:t>
            </w:r>
            <w:r w:rsidRPr="00F53CE3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</w:p>
          <w:p w:rsidR="00F53CE3" w:rsidRPr="00F53CE3" w:rsidRDefault="00F53CE3" w:rsidP="002D48AA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37A2F" w:rsidRPr="00D6588B" w:rsidRDefault="00437A2F" w:rsidP="00F53CE3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37A2F" w:rsidRPr="00D6588B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53CE3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ствуясь Федеральным </w:t>
      </w:r>
      <w:hyperlink r:id="rId7" w:history="1">
        <w:r w:rsidRPr="00F53CE3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6.10.2003 </w:t>
      </w:r>
      <w:r w:rsidR="00026429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г. №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31-ФЗ </w:t>
      </w:r>
      <w:r w:rsidR="00026429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026429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8" w:history="1">
        <w:r w:rsidRPr="00F53CE3">
          <w:rPr>
            <w:rFonts w:ascii="Times New Roman" w:hAnsi="Times New Roman" w:cs="Times New Roman"/>
            <w:color w:val="000000" w:themeColor="text1"/>
            <w:sz w:val="26"/>
            <w:szCs w:val="26"/>
          </w:rPr>
          <w:t>Уставом</w:t>
        </w:r>
      </w:hyperlink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53CE3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Аланапского</w:t>
      </w:r>
      <w:r w:rsidR="00E013E3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е поселение</w:t>
      </w:r>
      <w:r w:rsidR="00026429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E013E3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вет </w:t>
      </w:r>
      <w:r w:rsidR="00F53CE3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E013E3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епутатов</w:t>
      </w:r>
      <w:r w:rsidR="00F53CE3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F53CE3" w:rsidRPr="00F53CE3" w:rsidRDefault="00F53CE3" w:rsidP="00F53CE3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sz w:val="26"/>
          <w:szCs w:val="26"/>
        </w:rPr>
        <w:t>РЕШИЛ:</w:t>
      </w:r>
    </w:p>
    <w:p w:rsid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Утвердить прилагаемое </w:t>
      </w:r>
      <w:hyperlink w:anchor="Par33" w:history="1">
        <w:r w:rsidRPr="00F53CE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ложение</w:t>
        </w:r>
      </w:hyperlink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пуб</w:t>
      </w:r>
      <w:r w:rsidR="00E013E3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ичных слушаниях в </w:t>
      </w:r>
      <w:r w:rsidR="00F53CE3">
        <w:rPr>
          <w:rFonts w:ascii="Times New Roman" w:hAnsi="Times New Roman" w:cs="Times New Roman"/>
          <w:sz w:val="26"/>
          <w:szCs w:val="26"/>
        </w:rPr>
        <w:t xml:space="preserve">Аланапском </w:t>
      </w:r>
      <w:r w:rsidR="00F53CE3" w:rsidRPr="00F53CE3">
        <w:rPr>
          <w:rFonts w:ascii="Times New Roman" w:hAnsi="Times New Roman" w:cs="Times New Roman"/>
          <w:sz w:val="26"/>
          <w:szCs w:val="26"/>
        </w:rPr>
        <w:t xml:space="preserve">сельском поселении </w:t>
      </w:r>
      <w:r w:rsidR="00F53CE3">
        <w:rPr>
          <w:rFonts w:ascii="Times New Roman" w:hAnsi="Times New Roman" w:cs="Times New Roman"/>
          <w:sz w:val="26"/>
          <w:szCs w:val="26"/>
        </w:rPr>
        <w:t xml:space="preserve">Верхнебуреинского </w:t>
      </w:r>
      <w:r w:rsidR="00F53CE3" w:rsidRPr="00F53CE3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7370BD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  <w:r w:rsidR="00F53CE3">
        <w:rPr>
          <w:rFonts w:ascii="Times New Roman" w:hAnsi="Times New Roman" w:cs="Times New Roman"/>
          <w:sz w:val="26"/>
          <w:szCs w:val="26"/>
        </w:rPr>
        <w:t>.</w:t>
      </w:r>
    </w:p>
    <w:p w:rsidR="007370BD" w:rsidRPr="00F53CE3" w:rsidRDefault="00437A2F" w:rsidP="007370BD">
      <w:pPr>
        <w:spacing w:line="240" w:lineRule="auto"/>
        <w:ind w:firstLine="54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Признать утратившим силу </w:t>
      </w:r>
      <w:hyperlink r:id="rId9" w:history="1">
        <w:r w:rsidRPr="00F53CE3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ешение</w:t>
        </w:r>
      </w:hyperlink>
      <w:r w:rsidR="0064621E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53CE3">
        <w:rPr>
          <w:rFonts w:ascii="Times New Roman" w:hAnsi="Times New Roman" w:cs="Times New Roman"/>
          <w:color w:val="000000" w:themeColor="text1"/>
          <w:sz w:val="26"/>
          <w:szCs w:val="26"/>
        </w:rPr>
        <w:t>Совета депутатов</w:t>
      </w:r>
      <w:r w:rsidR="007370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0.06.2005 г. №28 «</w:t>
      </w:r>
      <w:r w:rsidR="007370BD" w:rsidRPr="00F53CE3">
        <w:rPr>
          <w:rFonts w:ascii="Times New Roman" w:hAnsi="Times New Roman" w:cs="Times New Roman"/>
          <w:sz w:val="26"/>
          <w:szCs w:val="26"/>
        </w:rPr>
        <w:t>Об утверждении Положения о</w:t>
      </w:r>
      <w:r w:rsidR="007370BD">
        <w:rPr>
          <w:rFonts w:ascii="Times New Roman" w:hAnsi="Times New Roman" w:cs="Times New Roman"/>
          <w:sz w:val="26"/>
          <w:szCs w:val="26"/>
        </w:rPr>
        <w:t xml:space="preserve"> </w:t>
      </w:r>
      <w:r w:rsidR="007370BD" w:rsidRPr="00F53CE3">
        <w:rPr>
          <w:rFonts w:ascii="Times New Roman" w:hAnsi="Times New Roman" w:cs="Times New Roman"/>
          <w:sz w:val="26"/>
          <w:szCs w:val="26"/>
        </w:rPr>
        <w:t xml:space="preserve">публичных </w:t>
      </w:r>
      <w:r w:rsidR="008A1C1C">
        <w:rPr>
          <w:rFonts w:ascii="Times New Roman" w:hAnsi="Times New Roman" w:cs="Times New Roman"/>
          <w:sz w:val="26"/>
          <w:szCs w:val="26"/>
        </w:rPr>
        <w:t xml:space="preserve">(общественных) </w:t>
      </w:r>
      <w:r w:rsidR="007370BD" w:rsidRPr="00F53CE3">
        <w:rPr>
          <w:rFonts w:ascii="Times New Roman" w:hAnsi="Times New Roman" w:cs="Times New Roman"/>
          <w:sz w:val="26"/>
          <w:szCs w:val="26"/>
        </w:rPr>
        <w:t xml:space="preserve">слушаниях в </w:t>
      </w:r>
      <w:r w:rsidR="007370BD">
        <w:rPr>
          <w:rFonts w:ascii="Times New Roman" w:hAnsi="Times New Roman" w:cs="Times New Roman"/>
          <w:sz w:val="26"/>
          <w:szCs w:val="26"/>
        </w:rPr>
        <w:t xml:space="preserve">Аланапском </w:t>
      </w:r>
      <w:r w:rsidR="007370BD" w:rsidRPr="00F53CE3">
        <w:rPr>
          <w:rFonts w:ascii="Times New Roman" w:hAnsi="Times New Roman" w:cs="Times New Roman"/>
          <w:sz w:val="26"/>
          <w:szCs w:val="26"/>
        </w:rPr>
        <w:t xml:space="preserve">сельском поселении </w:t>
      </w:r>
      <w:r w:rsidR="007370BD">
        <w:rPr>
          <w:rFonts w:ascii="Times New Roman" w:hAnsi="Times New Roman" w:cs="Times New Roman"/>
          <w:sz w:val="26"/>
          <w:szCs w:val="26"/>
        </w:rPr>
        <w:t xml:space="preserve">Верхнебуреинского </w:t>
      </w:r>
      <w:r w:rsidR="007370BD" w:rsidRPr="00F53CE3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7370BD">
        <w:rPr>
          <w:rFonts w:ascii="Times New Roman" w:hAnsi="Times New Roman" w:cs="Times New Roman"/>
          <w:sz w:val="26"/>
          <w:szCs w:val="26"/>
        </w:rPr>
        <w:t>»</w:t>
      </w:r>
    </w:p>
    <w:p w:rsidR="00437A2F" w:rsidRPr="00F53CE3" w:rsidRDefault="007370BD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437A2F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Контроль за исполнением настоящего решен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озложить на председателя Совета депутатов Аланапского сельского поселения (Пашко Н.П.)</w:t>
      </w:r>
    </w:p>
    <w:p w:rsidR="007370BD" w:rsidRPr="007370BD" w:rsidRDefault="007370BD" w:rsidP="007370BD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7370BD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после его официального опубликования (обнародования) </w:t>
      </w:r>
    </w:p>
    <w:p w:rsidR="00437A2F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370BD" w:rsidRDefault="007370BD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370BD" w:rsidRDefault="007370BD" w:rsidP="007370B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едатель Совета депутатов </w:t>
      </w:r>
    </w:p>
    <w:p w:rsidR="007370BD" w:rsidRDefault="007370BD" w:rsidP="007370B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Аланапского сельского поселени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Н.П. Пашко</w:t>
      </w:r>
    </w:p>
    <w:p w:rsidR="007370BD" w:rsidRDefault="007370BD" w:rsidP="007370B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370BD" w:rsidRDefault="007370BD" w:rsidP="007370B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а Аланапского </w:t>
      </w:r>
    </w:p>
    <w:p w:rsidR="007370BD" w:rsidRPr="00F53CE3" w:rsidRDefault="007370BD" w:rsidP="007370B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Н.П. Пашко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37A2F" w:rsidRPr="00F53CE3" w:rsidRDefault="00437A2F" w:rsidP="008A1C1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Par28"/>
      <w:bookmarkEnd w:id="2"/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Утверждено</w:t>
      </w:r>
    </w:p>
    <w:p w:rsidR="00437A2F" w:rsidRDefault="007370BD" w:rsidP="00E013E3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437A2F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ешением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вета депутатов</w:t>
      </w:r>
    </w:p>
    <w:p w:rsidR="007370BD" w:rsidRDefault="007370BD" w:rsidP="00E013E3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Аланапского сельского поселения</w:t>
      </w:r>
    </w:p>
    <w:p w:rsidR="007370BD" w:rsidRPr="00F53CE3" w:rsidRDefault="008C0EFB" w:rsidP="00E013E3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BA1D76">
        <w:rPr>
          <w:rFonts w:ascii="Times New Roman" w:hAnsi="Times New Roman" w:cs="Times New Roman"/>
          <w:color w:val="000000" w:themeColor="text1"/>
          <w:sz w:val="26"/>
          <w:szCs w:val="26"/>
        </w:rPr>
        <w:t>т 10</w:t>
      </w:r>
      <w:r w:rsidR="007370BD"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 w:rsidR="00BA1D76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7370BD">
        <w:rPr>
          <w:rFonts w:ascii="Times New Roman" w:hAnsi="Times New Roman" w:cs="Times New Roman"/>
          <w:color w:val="000000" w:themeColor="text1"/>
          <w:sz w:val="26"/>
          <w:szCs w:val="26"/>
        </w:rPr>
        <w:t>.2016 № 5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" w:name="Par33"/>
      <w:bookmarkEnd w:id="3"/>
      <w:r w:rsidRPr="00F53CE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ОЛОЖЕНИЕ</w:t>
      </w:r>
    </w:p>
    <w:p w:rsidR="0064621E" w:rsidRPr="00F53CE3" w:rsidRDefault="0064621E" w:rsidP="006462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 ПУБЛИЧНЫХ СЛУШАНИЯХ</w:t>
      </w:r>
    </w:p>
    <w:p w:rsidR="0064621E" w:rsidRPr="00F53CE3" w:rsidRDefault="007370BD" w:rsidP="006462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 АЛАНАПСКОМ СЕЛЬСКОМ ПОСЕЛЕНИИ ВЕРХНЕБУРЕИНСКОГО МУНИЦИПАЛЬНОГО РАЙОНА ХАБАРОВСКОГО КРАЯ</w:t>
      </w:r>
    </w:p>
    <w:p w:rsidR="00437A2F" w:rsidRPr="00F53CE3" w:rsidRDefault="00437A2F" w:rsidP="006462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" w:name="Par41"/>
      <w:bookmarkEnd w:id="4"/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r w:rsidRPr="007370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="007370BD" w:rsidRPr="007370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щие положения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Настоящее Положение 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авливает 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ституцией Российской Федерации,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ым </w:t>
      </w:r>
      <w:hyperlink r:id="rId10" w:history="1">
        <w:r w:rsidRPr="00F53CE3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6.10.2003</w:t>
      </w:r>
      <w:r w:rsidR="00AD605F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№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31-ФЗ </w:t>
      </w:r>
      <w:r w:rsidR="00AD605F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AD605F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181878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ставом 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ланапского </w:t>
      </w:r>
      <w:r w:rsidR="00181878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</w:t>
      </w:r>
      <w:r w:rsidR="00AD605F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пределяет порядок организации и проведения пу</w:t>
      </w:r>
      <w:r w:rsidR="00181878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личных слушаний в 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ланапском </w:t>
      </w:r>
      <w:r w:rsidR="00181878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сельском поселении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бличные слушания - это одна из форм непосредственного участия населения 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>Аланапского</w:t>
      </w:r>
      <w:r w:rsidR="00181878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в обсуждении проектов муниципальных правовых актов по вопросам местного значения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Публичные слушания назначаются р</w:t>
      </w:r>
      <w:r w:rsidR="00D26B04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шением Совета 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D26B04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путатов 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>Аланапского</w:t>
      </w:r>
      <w:r w:rsidR="00D26B04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D26B04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лее по тексту – Совет 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D26B04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епутатов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) или постановлением главы м</w:t>
      </w:r>
      <w:r w:rsidR="00D26B04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ниципального образования – 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>Аланапского</w:t>
      </w:r>
      <w:r w:rsidR="00D26B04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r w:rsidR="00D26B04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по тексту - глава муниципального образования) в соответствии с действующим законодательством и настоящим Положением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2. Публичные слушания проводятся в целях: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1) обеспечен</w:t>
      </w:r>
      <w:r w:rsidR="00D26B04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ия участия жителей поселения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обсуждении проектов муниципальных правовых актов по вопросам местного значения;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2) выявления мнения населения по проектам муниципальных правовых актов, выносимых на публичные слушания;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3) изучения и обобщения предложений и ре</w:t>
      </w:r>
      <w:r w:rsidR="00D26B04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комендаций жителей поселения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проектам муниципальных правовых актов, выносимых на публичные слушания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3. Граждане, представители общественных объединений и организаций всех организационно-правовых форм, должностные лица государственных органов и органов местного самоуправления вправе свободно и добровольно участвовать в публичных слушаниях, высказывать свое мнение по обсуждаемым вопросам, задавать вопросы докладчикам и получать информацию по предмету обсуждения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Время и место проведения публичных слушаний должны выбираться таким образом, чтобы обеспечить максимально возможное участие в публичных слушаниях всех желающих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Не допускается проведение публичных слушаний в зданиях и помещениях с режимом ограниченного доступа граждан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4. Принятие муниципального правового акта, проект которого выносится на публичные слушания, до получения результатов публичных слушаний не допускается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Положения </w:t>
      </w:r>
      <w:hyperlink w:anchor="Par70" w:history="1">
        <w:r w:rsidRPr="00F53CE3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азделов II</w:t>
        </w:r>
      </w:hyperlink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w:anchor="Par116" w:history="1">
        <w:r w:rsidRPr="00F53CE3">
          <w:rPr>
            <w:rFonts w:ascii="Times New Roman" w:hAnsi="Times New Roman" w:cs="Times New Roman"/>
            <w:color w:val="000000" w:themeColor="text1"/>
            <w:sz w:val="26"/>
            <w:szCs w:val="26"/>
          </w:rPr>
          <w:t>III</w:t>
        </w:r>
      </w:hyperlink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w:anchor="Par148" w:history="1">
        <w:r w:rsidRPr="00F53CE3">
          <w:rPr>
            <w:rFonts w:ascii="Times New Roman" w:hAnsi="Times New Roman" w:cs="Times New Roman"/>
            <w:color w:val="000000" w:themeColor="text1"/>
            <w:sz w:val="26"/>
            <w:szCs w:val="26"/>
          </w:rPr>
          <w:t>IV</w:t>
        </w:r>
      </w:hyperlink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w:anchor="Par188" w:history="1">
        <w:r w:rsidRPr="00F53CE3">
          <w:rPr>
            <w:rFonts w:ascii="Times New Roman" w:hAnsi="Times New Roman" w:cs="Times New Roman"/>
            <w:color w:val="000000" w:themeColor="text1"/>
            <w:sz w:val="26"/>
            <w:szCs w:val="26"/>
          </w:rPr>
          <w:t>V</w:t>
        </w:r>
      </w:hyperlink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ложения при проведении публичных слушаний </w:t>
      </w:r>
      <w:r w:rsidR="00D26B04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по проекту бюджета поселения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годовому отчету о его исполнении, а также по вопросам градостроительной деятельности применяются с учетом соответственно требований </w:t>
      </w:r>
      <w:hyperlink w:anchor="Par202" w:history="1">
        <w:r w:rsidRPr="00F53CE3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азделов VI</w:t>
        </w:r>
      </w:hyperlink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w:anchor="Par213" w:history="1">
        <w:r w:rsidRPr="00F53CE3">
          <w:rPr>
            <w:rFonts w:ascii="Times New Roman" w:hAnsi="Times New Roman" w:cs="Times New Roman"/>
            <w:color w:val="000000" w:themeColor="text1"/>
            <w:sz w:val="26"/>
            <w:szCs w:val="26"/>
          </w:rPr>
          <w:t>VII</w:t>
        </w:r>
      </w:hyperlink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ложения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6. На публичные слушания в соответствии с настоящим Положением выносятся:</w:t>
      </w:r>
    </w:p>
    <w:p w:rsidR="00437A2F" w:rsidRPr="00F53CE3" w:rsidRDefault="00D26B04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проект Устава 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>Аланапского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="00437A2F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, а так</w:t>
      </w:r>
      <w:r w:rsidR="00372BFE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е проект решения Совета 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372BFE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епутатов</w:t>
      </w:r>
      <w:r w:rsidR="00437A2F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внесении изменений и дополнений в Устав 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>Аланапского</w:t>
      </w:r>
      <w:r w:rsidR="00372BFE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="00437A2F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, кроме случаев, когда</w:t>
      </w:r>
      <w:r w:rsidR="00372BFE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менения в Устав поселения</w:t>
      </w:r>
      <w:r w:rsidR="00437A2F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носятся исключительно в целях приведения закрепляемых в нем вопросов местного значения и полномочий по их решению в соответствие с </w:t>
      </w:r>
      <w:hyperlink r:id="rId11" w:history="1">
        <w:r w:rsidR="00437A2F" w:rsidRPr="00F53CE3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нституцией</w:t>
        </w:r>
      </w:hyperlink>
      <w:r w:rsidR="00437A2F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, федеральными законами;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проект бюджета 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>Аланапского</w:t>
      </w:r>
      <w:r w:rsidR="00372BFE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и отчет о его исполнении;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проекты планов и программ развития 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>Аланапского</w:t>
      </w:r>
      <w:r w:rsidR="00372BFE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) проект Генерального плана 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>Аланапского</w:t>
      </w:r>
      <w:r w:rsidR="00372BFE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роекты изменений в Генеральный план 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>Аланапского</w:t>
      </w:r>
      <w:r w:rsidR="00372BFE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) вопросы о преобразовании 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>Аланапского</w:t>
      </w:r>
      <w:r w:rsidR="00372BFE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) проект правил благоустройства территории муниципального образования - 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>Аланапское</w:t>
      </w:r>
      <w:r w:rsidR="00372BFE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е поселение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) вопросы об изменении границы муниципального образования - 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>Аланапское</w:t>
      </w:r>
      <w:r w:rsidR="00372BFE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е поселение 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</w:t>
      </w:r>
      <w:hyperlink r:id="rId12" w:history="1">
        <w:r w:rsidRPr="00F53CE3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4 статьи 12</w:t>
        </w:r>
      </w:hyperlink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06.10.2003 </w:t>
      </w:r>
      <w:r w:rsidR="004D3B13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г. №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31-ФЗ </w:t>
      </w:r>
      <w:r w:rsidR="004D3B13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4D3B13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7. На публичные слушания могут выноситься проекты других муниципальных правовых актов по вопросам местного значения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Допускается одновременное проведение публичных слушаний по нескольким проектам муниципальных правовых актов, если это не препятствует всестороннему и полному обсуждению каждого проекта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37A2F" w:rsidRPr="002D48AA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5" w:name="Par70"/>
      <w:bookmarkEnd w:id="5"/>
      <w:r w:rsidRPr="002D48A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II. </w:t>
      </w:r>
      <w:r w:rsidR="002D48A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</w:t>
      </w:r>
      <w:r w:rsidR="002D48AA" w:rsidRPr="002D48A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значение публичных слушаний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" w:name="Par72"/>
      <w:bookmarkEnd w:id="6"/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Инициаторы проведения публичных слушаний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8. Публичные слушания проводятся по инициативе: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населения 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>Аланапского</w:t>
      </w:r>
      <w:r w:rsidR="008277F4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2)</w:t>
      </w:r>
      <w:r w:rsidR="008277F4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вета 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8277F4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епутатов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3) главы муниципального образования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9. С инициативой о проведении публичных слушаний от имени населения 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>Аланапского</w:t>
      </w:r>
      <w:r w:rsidR="008277F4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в Совет 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8277F4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епутатов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щается инициативная группа граждан, </w:t>
      </w:r>
      <w:r w:rsidR="008277F4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проживающих на территории поселения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, обладающих активным избирательным</w:t>
      </w:r>
      <w:r w:rsidR="008277F4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ом, численностью не менее 1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0 человек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Решение о создании инициативной группы принимается на первом собрании инициативной группы и оформляется протоколом собрания, в котором должна содержаться информация: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о теме публичных слушаний, проведение которых инициируется (наименование проекта муниципального правового акта, выносимого на публичные слушания);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о назначении уполномоченного инициативной группой лица для обоснования необходимости проведения публичных слуш</w:t>
      </w:r>
      <w:r w:rsidR="008277F4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ний на заседании Совета 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8277F4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епутатов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о кандидатурах для включения в состав комиссии по организации проведения публичных слушаний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Решения принимаются простым большинством от общего числа голосов инициативной группы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. Основанием для назначения публичных слушаний по инициативе населения 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>Аланапского</w:t>
      </w:r>
      <w:r w:rsidR="008277F4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является ходатайство инициативной г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>руппы, поданное в Совет д</w:t>
      </w:r>
      <w:r w:rsidR="008277F4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епутатов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, к которому прикладывается список жителей, поддерживающих ходатайство, с указанием их фамилии, имени, отчества, даты рождения, места жительства. Подпись ставится гражданином собственноручно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В ходатайстве инициативной группы о проведении публичных слушаний должны быть указаны: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наименование проекта муниципального правового акта, находящегося на рассмотрении в органах местного самоуправления, по которому предлагается провести публичные слушания;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список кандидатур для включения в состав комиссии по проведению публичных слушаний;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фамилия, имя, отчество и место проживания уполномоченного инициативной группой лица.</w:t>
      </w:r>
    </w:p>
    <w:p w:rsidR="00437A2F" w:rsidRPr="00F53CE3" w:rsidRDefault="00DF0DB7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w:anchor="Par327" w:history="1">
        <w:r w:rsidR="00437A2F" w:rsidRPr="00F53CE3">
          <w:rPr>
            <w:rFonts w:ascii="Times New Roman" w:hAnsi="Times New Roman" w:cs="Times New Roman"/>
            <w:color w:val="000000" w:themeColor="text1"/>
            <w:sz w:val="26"/>
            <w:szCs w:val="26"/>
          </w:rPr>
          <w:t>Ходатайство</w:t>
        </w:r>
      </w:hyperlink>
      <w:r w:rsidR="00437A2F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писывается председателем и секретарем собрания инициативной группы. Форма ходатайства о назначении публичных слушаний приведена в приложении к настоящему Положению. В случае оформления ходатайства на нескольких листах каждый лист должен соответствовать данной форме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К ходатайству прикладывается список инициативной группы, а также протокол собрания инициативной группы, на котором было принято решение о выдвижении инициативы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11</w:t>
      </w:r>
      <w:r w:rsidR="005643F7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Совет 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5643F7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епутатов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сматривает поступившее </w:t>
      </w:r>
      <w:hyperlink w:anchor="Par327" w:history="1">
        <w:r w:rsidRPr="00F53CE3">
          <w:rPr>
            <w:rFonts w:ascii="Times New Roman" w:hAnsi="Times New Roman" w:cs="Times New Roman"/>
            <w:color w:val="000000" w:themeColor="text1"/>
            <w:sz w:val="26"/>
            <w:szCs w:val="26"/>
          </w:rPr>
          <w:t>ходатайство</w:t>
        </w:r>
      </w:hyperlink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очередном заседании не позднее 30 дней со дня поступления ходатайства о проведении публичных слушаний. На заседании </w:t>
      </w:r>
      <w:r w:rsidR="001622F8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вета 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1622F8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путатов 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праве выступить уполномоченное инициативной группой лицо для обоснования необходимости 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оведения публичных слушаний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2. По результатам рассмотрения ходатайства </w:t>
      </w:r>
      <w:r w:rsidR="001622F8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вет </w:t>
      </w:r>
      <w:r w:rsidR="00B125F4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1622F8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путатов 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принимает решение о назначении публичных слушаний либо об отклонении ходатайства и об отказе в проведении публичных слушаний. Решение об отклонении ходатайства о проведении публичных слушаний должно быть обоснованным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13. Основаниями отказа в проведении публичных слушаний по ин</w:t>
      </w:r>
      <w:r w:rsidR="005A333E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ициативе населения поселения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являются: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1) нарушение инициаторами проведения публичных слушаний процедуры выдвижения инициативы, предусмотренной настоящ</w:t>
      </w:r>
      <w:r w:rsidR="00B125F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м Положением;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2) инициируемая тема публичных слушаний не относится к вопросам местного значения;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3) назначение публичных слушаний по предлагаемому к рассмотрению проекту муниципального правового акта по инициативе главы муниципального образования либо предст</w:t>
      </w:r>
      <w:r w:rsidR="005A333E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авительного органа поселения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Par99"/>
      <w:bookmarkEnd w:id="7"/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Решение о назначении публичных слушаний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14. Решение о назначении публичных слушаний по инициат</w:t>
      </w:r>
      <w:r w:rsidR="005A333E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ве населения или Совета </w:t>
      </w:r>
      <w:r w:rsidR="008A1C1C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5A333E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путатов принимается Советом </w:t>
      </w:r>
      <w:r w:rsidR="00DA5FFE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5A333E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епутатов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Решение о назначении публичных слушаний по инициативе главы муниципального образования принимается главой муниципального образования в форме постановления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15. В решении (постановлении) о назначении публичных слушаний указываются: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1) тема публичных слушаний (наименование проекта муниципального правового акта, выносимого на публичные слушания);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2) дата, время и место проведения публичных слушаний;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инициатор проведения </w:t>
      </w:r>
      <w:r w:rsidR="00272BA3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бличных 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слушаний, орган, ответственный за организацию публичных слушаний;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4) сроки и адрес направления предложений по проектам муниципальных правовых актов, выносимым на публичные слушания, а также заявок на участие в публичных слушаниях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6. Решение (постановление) о назначении публичных слушаний должно быть опубликовано не </w:t>
      </w:r>
      <w:r w:rsidR="00207452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позднее,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м за десять дней до дня проведения слушаний, если </w:t>
      </w:r>
      <w:hyperlink r:id="rId13" w:history="1">
        <w:r w:rsidRPr="00F53CE3">
          <w:rPr>
            <w:rFonts w:ascii="Times New Roman" w:hAnsi="Times New Roman" w:cs="Times New Roman"/>
            <w:color w:val="000000" w:themeColor="text1"/>
            <w:sz w:val="26"/>
            <w:szCs w:val="26"/>
          </w:rPr>
          <w:t>Уставом</w:t>
        </w:r>
      </w:hyperlink>
      <w:r w:rsidR="00207452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>Аланапского</w:t>
      </w:r>
      <w:r w:rsidR="00207452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 настоящим Положением применительно к конкретному проекту муниципального правового акта не установлен иной срок опубликования данного решения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Вместе с решением (постановлением) о назначении публичных слушаний публикуется проект муниципального правового акта, выносимый на слушания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ующий проект муниципального правового акта может не публиковаться в случаях, если: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а) он уже был опубликован в течение последних двух месяцев;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) его содержание полностью изложено в решении о назначении публичных 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лушаний.</w:t>
      </w:r>
    </w:p>
    <w:p w:rsidR="00437A2F" w:rsidRPr="00F53CE3" w:rsidRDefault="00893875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Проек</w:t>
      </w:r>
      <w:r w:rsidR="00C26E75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 Устава 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>Аланапского</w:t>
      </w:r>
      <w:r w:rsidR="00C26E75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="00437A2F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, а так</w:t>
      </w:r>
      <w:r w:rsidR="00C26E75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же проект решения Совета Депутатов</w:t>
      </w:r>
      <w:r w:rsidR="00437A2F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внесении изменений и </w:t>
      </w:r>
      <w:r w:rsidR="00C26E75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полнений в Устав </w:t>
      </w:r>
      <w:r w:rsidR="00437A2F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оект нов</w:t>
      </w:r>
      <w:r w:rsidR="0074450D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ой редакции Устава</w:t>
      </w:r>
      <w:r w:rsidR="00437A2F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) подлежат официальному опубликованию не позднее чем за 30 дней до дня рассмотрения предст</w:t>
      </w:r>
      <w:r w:rsidR="0074450D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вительным органом 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>Аланапского</w:t>
      </w:r>
      <w:r w:rsidR="0074450D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437A2F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вопроса о его принятии с одновременным опубликование</w:t>
      </w:r>
      <w:r w:rsidR="0074450D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 установленного Советом </w:t>
      </w:r>
      <w:r w:rsidR="00DA5FFE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74450D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епутатов</w:t>
      </w:r>
      <w:r w:rsidR="00437A2F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ка учета предложений по проекту указанного Устава, проекту у</w:t>
      </w:r>
      <w:r w:rsidR="0074450D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занного решения Совета </w:t>
      </w:r>
      <w:r w:rsidR="00DA5FFE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74450D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епутатов</w:t>
      </w:r>
      <w:r w:rsidR="00437A2F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, а также порядка участия граждан в его обсуждении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С момента официального опубликования решения (постановления) о проведении публичных слушаний в порядке, предусмотренном для опубликования муниципальных правовых актов, их участники считаются оповещенными о времени и месте проведения публичных слушаний.</w:t>
      </w:r>
    </w:p>
    <w:p w:rsidR="0074450D" w:rsidRPr="00F53CE3" w:rsidRDefault="0074450D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37A2F" w:rsidRPr="008A1C1C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8" w:name="Par116"/>
      <w:bookmarkEnd w:id="8"/>
      <w:r w:rsidRPr="008A1C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III. </w:t>
      </w:r>
      <w:r w:rsidR="00DA5FFE" w:rsidRPr="008A1C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рядок</w:t>
      </w:r>
      <w:r w:rsidRPr="008A1C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DA5FFE" w:rsidRPr="008A1C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рганизации публичных слушаний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17. Проведение публичных слушаний организует глава муниципального образования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Органом, ответственным за организацию публичных слушаний, может быть:</w:t>
      </w:r>
    </w:p>
    <w:p w:rsidR="00437A2F" w:rsidRPr="00F53CE3" w:rsidRDefault="00344651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администрация 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>Аланапского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="00437A2F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37A2F" w:rsidRPr="00F53CE3" w:rsidRDefault="007438D2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рабочий орган Совета </w:t>
      </w:r>
      <w:r w:rsidR="00DA5FFE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епутатов</w:t>
      </w:r>
      <w:r w:rsidR="00437A2F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3) комиссия по организации проведения публичных слушаний (далее по тексту - комиссия)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18. Состав комиссии определяется в решении (постановлении) о назначении публичных слушаний. В состав комиссии могут включаться должностные лица органов местного самоупр</w:t>
      </w:r>
      <w:r w:rsidR="007438D2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авления, депутаты Совета Депутатов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, муниципальные служащие, а также по согласованию - эксперты, представители органов государственной власти, заинтересованных организаций и общественности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В случае, если инициатором проведения публичных сл</w:t>
      </w:r>
      <w:r w:rsidR="007438D2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ушаний является население поселения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, в комиссию включаются представители соответствующей инициативной группы (но не более одной трети состава комиссии)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Заседание комиссии правомочно при наличии не менее половины членов комиссии. Решения комиссии принимаются простым большинством голосов от числа присутствующих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номочия комиссии прекращаются после передачи органу местного самоуправления, принявшему решение о назначении публичных слушаний, протокола публичных слушаний, оформленного в соответствии с </w:t>
      </w:r>
      <w:hyperlink w:anchor="Par172" w:history="1">
        <w:r w:rsidRPr="00F53CE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29</w:t>
        </w:r>
      </w:hyperlink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ложения, а также заключения по результатам публичных слушаний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19. В процессе подготовки к публичным слушаниям: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1) глава муниципального образования: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" w:name="Par130"/>
      <w:bookmarkEnd w:id="9"/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а) утверждает план мероприятий по подготовке и проведению публичных слушаний, определяет ответственных за его исполнение;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б) определяет председателя и секретаря публичных слушаний;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0" w:name="Par132"/>
      <w:bookmarkEnd w:id="10"/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в) утверждает, в случае необходимости, образцы документов, связанных с проведением публичных слушаний;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2) орган, ответственный за организацию публичных слушаний: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" w:name="Par134"/>
      <w:bookmarkEnd w:id="11"/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а) составляет план мероприятий по подготовке и проведению публичных слушаний;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2" w:name="Par135"/>
      <w:bookmarkEnd w:id="12"/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б) обеспечивает ознакомление заинтересованных лиц с материалами, выносимыми на публичные слушания;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3" w:name="Par136"/>
      <w:bookmarkEnd w:id="13"/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в) составляет список лиц, выступающих на публичных слушаниях, список приглашенных лиц;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4" w:name="Par137"/>
      <w:bookmarkEnd w:id="14"/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г) проводит анализ предложений, представленных участниками публичных слушаний;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д) составляет итоговый документ публичных слушаний, заключение по результатам публичных слушаний;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5" w:name="Par139"/>
      <w:bookmarkEnd w:id="15"/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е) осуществляет иные необходимые для проведения публичных слушаний действия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20. Участниками публичных слушаний с правом выступления являются: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6" w:name="Par141"/>
      <w:bookmarkEnd w:id="16"/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1) лица, которые внесли в письменной форме свои предложения по теме публичных слушаний не позднее чем за три дня до даты проведения публичных слушаний;</w:t>
      </w:r>
    </w:p>
    <w:p w:rsidR="00437A2F" w:rsidRPr="00F53CE3" w:rsidRDefault="007438D2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депутаты Совета </w:t>
      </w:r>
      <w:r w:rsidR="00DA5FFE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епутатов</w:t>
      </w:r>
      <w:r w:rsidR="00437A2F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3) глава муниципального образования (уполномоченные им представители);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4) члены органа, ответственного за организацию публичных слушаний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1. Лица, указанные в </w:t>
      </w:r>
      <w:hyperlink w:anchor="Par141" w:history="1">
        <w:r w:rsidRPr="00F53CE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дпункте 1 пункта 20</w:t>
        </w:r>
      </w:hyperlink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ложения, включаются в список выступающих на публичных слушаниях. Орган, ответственный за проведение публичных слушаний, уведомляет их о включении в список выступающих на публичных слушаниях, согласовывает темы и время предполагаемых выступлений, осуществляет регистрацию этих лиц до начала публичных слушаний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22. Участники публичных слушаний, не включенные в список выступающих, могут подать письменные заявки на выступления в ходе проведения публичных слушаний в течение времени, определенного председателем публичных слушаний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37A2F" w:rsidRPr="00DA5FFE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7" w:name="Par148"/>
      <w:bookmarkEnd w:id="17"/>
      <w:r w:rsidRPr="00DA5FF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IV. </w:t>
      </w:r>
      <w:r w:rsidR="00DA5FFE" w:rsidRPr="00DA5FF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рядок проведения публичных слушаний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8" w:name="Par150"/>
      <w:bookmarkEnd w:id="18"/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23. Прибывшие на публичные слушания участники подлежат регистрации органом, уполномоченным на проведение публичных слушаний. При регистрации участники публичных слушаний предъявляют: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1) физические лица - документ, удостоверяющий личность;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2) представители юридических лиц - копию свидетельства о государственной регистрации юридического лица, документ, подтверждающий полномочия представителя, документ, удостоверяющий личность представителя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9" w:name="Par154"/>
      <w:bookmarkEnd w:id="19"/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24. Кворум при проведении публичных слушаний не устанавливается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25. Председателем публичных слушаний является глава муниципального образования либо уполномоченное им лицо (далее по тексту - Председательствующий)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0" w:name="Par156"/>
      <w:bookmarkEnd w:id="20"/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Председательствующий ведет публичные слушания и следит за порядком обсуждения вопросов, выносимых на слушания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1" w:name="Par157"/>
      <w:bookmarkEnd w:id="21"/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Участники публичных слушаний обязаны соблюдать порядок на заседаниях. В случае нарушения порядка в зале заседания кем-либо из присутствующих на публичных слушаниях Председательствующий вправе удалить это лицо из зала заседаний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2" w:name="Par158"/>
      <w:bookmarkEnd w:id="22"/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26. Публичные слушания начинаются кратким вступительным словом Председательствующего на заседании, который сообщает о теме публичных слушаний, ее значимости, порядке проведения заседания, составе выступающих лиц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Далее слово предоставляется докладчикам, указанным в решении (постановлении) о назначении публичных слушаний либо определенным органом, ответственным за организацию публичных слушаний. После каждого доклада следуют вопросы и ответы на них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Затем заслушиваются выступления в соответствии со списком выступающих, а также лиц, подавших письменные заявки на выступления. Очередность выступлений определяется Председательствующим. Выступающий вправе снять свои предложения и (или) присоединиться к предложениям, выдвинутым другими участниками публичных слушаний. Решение об изменении позиции выступающих по рассматриваемому вопросу отражается в протоколе и итоговом документе публичных слушаний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Время для выступлений предоставляется не более 10 минут. Длительность выступлений определяется Председательствующим на публичных слушаниях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Участники слушаний получают слово только с разрешения Председательствующего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Право на внеочередное выступление на публичных слушаниях имеют прокурор, представители органов юстиции, представители правовых служб органов государственной власти и органов местного самоуправления, если их выступления посвящены оценке соответствия обсуждаемого проекта муниципального правового акта действующему законодательству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Председательствующий может объявить перерыв в публичных слушаниях с указанием времени перерыва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27. По окончании выступления (или по истечении предоставленного времени) участникам публичных слушаний предоставляется возможность задать уточняющие вопросы по позиции и/или аргументам выступившего, а также предоставляется дополнительное время для ответов на вопросы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ле окончания выступлений по вопросам повестки публичных слушаний Председательствующий предоставляет слово секретарю публичных слушаний для 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уточнения предложений, оставшихся в итоговом документе после рассмотрения всех вопросов заседания. Председательствующий уточняет, не произошло ли дополнительное изменение позиций участников перед окончательным принятием итогового документа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3" w:name="Par167"/>
      <w:bookmarkEnd w:id="23"/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28. В итоговый документ публичных слушаний входят все не отозванные их авторами предложения. После реализации всеми желающими своего права на отзыв своих предложений из проекта итогового документа считаются принятыми: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4" w:name="Par168"/>
      <w:bookmarkEnd w:id="24"/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1) рекомендации об утверждении (о принятии) без изменений опубликованного проекта муниципального правового акта (если все предложения были отозваны в ходе проведения публичных слушаний либо если предложений не поступило);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2) итоговый документ публичных слушаний, а также рекомендации об утверждении (о принятии) опубликованного проекта муниципального правового акта с изменениями и (или) дополнениями, изложенными в итоговом документе публичных слушаний (при наличии не</w:t>
      </w:r>
      <w:r w:rsidR="00B125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отозванных предложений в ходе проведения публичных слушаний);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5" w:name="Par170"/>
      <w:bookmarkEnd w:id="25"/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3) итоговый документ публичных слушаний, а также рекомендации о не</w:t>
      </w:r>
      <w:r w:rsidR="00B125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ии (непринятии) опубликованного проекта муниципального правового акта в предложенной редакции и (или) направлении его разработчику на доработку (если в большинстве предложений, изложенных в итоговом документе публичных слушаний, содержатся такие рекомендации)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ле принятия документов, указанных в </w:t>
      </w:r>
      <w:hyperlink w:anchor="Par168" w:history="1">
        <w:r w:rsidRPr="00F53CE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дпунктах 1</w:t>
        </w:r>
      </w:hyperlink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w:anchor="Par170" w:history="1">
        <w:r w:rsidRPr="00F53CE3">
          <w:rPr>
            <w:rFonts w:ascii="Times New Roman" w:hAnsi="Times New Roman" w:cs="Times New Roman"/>
            <w:color w:val="000000" w:themeColor="text1"/>
            <w:sz w:val="26"/>
            <w:szCs w:val="26"/>
          </w:rPr>
          <w:t>3</w:t>
        </w:r>
      </w:hyperlink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ункта, Председательствующий напоминает участникам публичных слушаний о возможности внесения в течение последующих 3 дней в письменной форме дополнительных предложений, озвученных в ходе публичных слушаний, и закрывает публичные слушания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6" w:name="Par172"/>
      <w:bookmarkEnd w:id="26"/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29. При проведении публичных слушаний ведется протокол, в котором указываются: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1) дата, время и место проведения слушаний;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2) инициатор проведения слушаний, а также наименование, номер, даты принятия и опубликования решения о назначении слушаний;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3) наименование проекта муниципального правового акта, обсуждаемого на слушаниях;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4) орган, ответственный за организацию публичных слушаний;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5) председатель, секретарь публичных слушаний;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6) докладчики и список выступающих;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7) иные существенные сведения о процедуре публичных слушаний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К протоколу прилагаются: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а) копия опубликованного решения о назначении слушаний;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б) проект муниципального правового акта, обсуждаемый на слушаниях;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в) данные регистрации участников слушаний;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) рекомендации публичных слушаний, итоговый документ публичных 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лушаний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Протокол публичных слушаний ведется секретарем публичных слушаний. Протокол подписывается председателем и секретарем публичных слушаний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При проведении публичных слушаний может вестись их стенограмма, аудио- и видеозапись, кино-, фото- и телесъемка. Организаторы публичных слушаний должны обеспечить средствам массовой информации возможность освещения хода и результатов слушаний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37A2F" w:rsidRPr="00DA5FFE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7" w:name="Par188"/>
      <w:bookmarkEnd w:id="27"/>
      <w:r w:rsidRPr="00DA5FF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V. </w:t>
      </w:r>
      <w:r w:rsidR="00DA5FFE" w:rsidRPr="00DA5FF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зультаты публичных слушаний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8" w:name="Par190"/>
      <w:bookmarkEnd w:id="28"/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0. В течение 5 рабочих дней после окончания публичных слушаний орган, ответственный за проведение публичных слушаний, подготавливает итоговый документ, организует в соответствии с </w:t>
      </w:r>
      <w:hyperlink w:anchor="Par167" w:history="1">
        <w:r w:rsidRPr="00F53CE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28</w:t>
        </w:r>
      </w:hyperlink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ложения принятие от участников публичных слушаний дополнительных предложений, которые: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а) регистрируются в порядк</w:t>
      </w:r>
      <w:r w:rsidR="007438D2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е, установленном Советом депутатов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, в специальном журнале;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б) учитываются в реестре предложений к итоговому документу;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в) оформляются в качестве приложений к итоговому документу публичных слушаний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31. По результатам публичных слушаний в течение 14 рабочих дней, если иной срок не установлен постановлением главы муниципального образования, составляется заключение о результатах публичных слушаний, в котором отражаются выраженн</w:t>
      </w:r>
      <w:r w:rsidR="006E4428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ые позиции жителей поселения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рекомендации органа, ответственного за проведение публичных слушаний, о возможности утверждения (принятия) опубликованного проекта муниципального правового акта с изменениями и (или) дополнениями, изложенными в итоговом документе публичных слушаний. В заключении о результатах публичных слушаний указывается мотивированное обоснование решений, принятых по результатам публичных слушаний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Заключение по результатам публичных слушаний подписывается лицом, возглавляющим орган, ответственный за организацию публичных слушаний (председатель комитета, комиссии и т.д.), и в течение 10 дней направляется в орган местного самоуправления, к полномочиям которого относится утверждение (принятие) опубликованного проекта муниципального правового акта.</w:t>
      </w:r>
    </w:p>
    <w:p w:rsidR="00437A2F" w:rsidRPr="00913759" w:rsidRDefault="00437A2F" w:rsidP="00991BF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Заключение о результатах публичных слушаний с мотивированным обоснованием принятых решений публикуется (обнародуется)</w:t>
      </w:r>
      <w:r w:rsidR="00991BF3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13759">
        <w:rPr>
          <w:rFonts w:ascii="Times New Roman" w:hAnsi="Times New Roman" w:cs="Times New Roman"/>
          <w:color w:val="000000" w:themeColor="text1"/>
          <w:sz w:val="26"/>
          <w:szCs w:val="26"/>
        </w:rPr>
        <w:t>в ВЕСТНИКЕ нормативных правовых актов</w:t>
      </w:r>
      <w:r w:rsidR="00991BF3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>Аланапского</w:t>
      </w:r>
      <w:r w:rsidR="00991BF3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="00913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ерхнебуреинского муниципального района Хабаровского края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размещается на официальном с</w:t>
      </w:r>
      <w:r w:rsidR="00991BF3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йте </w:t>
      </w:r>
      <w:r w:rsidR="00913759">
        <w:rPr>
          <w:rFonts w:ascii="Times New Roman" w:hAnsi="Times New Roman" w:cs="Times New Roman"/>
          <w:color w:val="000000" w:themeColor="text1"/>
          <w:sz w:val="26"/>
          <w:szCs w:val="26"/>
        </w:rPr>
        <w:t>Аланапского сельского поселения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13759">
        <w:rPr>
          <w:rFonts w:ascii="Times New Roman" w:hAnsi="Times New Roman" w:cs="Times New Roman"/>
          <w:color w:val="000000" w:themeColor="text1"/>
          <w:sz w:val="26"/>
          <w:szCs w:val="26"/>
        </w:rPr>
        <w:t>сети "Интернет"</w:t>
      </w:r>
      <w:r w:rsidR="00991BF3" w:rsidRPr="0091375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913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лючение о результатах публичных слушаний, протокол публичных слушаний (с приложениями к нему) и материалы, собранные в ходе подготовки и 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оведения публичных слушаний, формируются в отдельное дело. Сохранность докуме</w:t>
      </w:r>
      <w:r w:rsidR="00991BF3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тов обеспечивается Советом </w:t>
      </w:r>
      <w:r w:rsidR="00913759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991BF3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путатов 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>Аланапского</w:t>
      </w:r>
      <w:r w:rsidR="0035252B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ы публичных слушаний принимаются во внимание при принятии органами местного самоуправления решения по вопросам, которые были предметом обсуждения на публичных слушаниях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37A2F" w:rsidRPr="00913759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9" w:name="Par202"/>
      <w:bookmarkEnd w:id="29"/>
      <w:r w:rsidRPr="009137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VI. </w:t>
      </w:r>
      <w:r w:rsidR="00913759" w:rsidRPr="009137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собенности проведения публичных слушаний по проекту</w:t>
      </w:r>
    </w:p>
    <w:p w:rsidR="00437A2F" w:rsidRPr="00913759" w:rsidRDefault="00913759" w:rsidP="00E013E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137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бюджета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</w:t>
      </w:r>
      <w:r w:rsidRPr="009137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ланапского сельского поселения, отчету о его исполнении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2. Инициатором проведения публичных слушаний </w:t>
      </w:r>
      <w:r w:rsidR="00246182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проекту бюджета 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>Аланапского</w:t>
      </w:r>
      <w:r w:rsidR="00246182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о отчету о его исполнении выступает, как правило, глава муниципального образования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е о назначении публичных слушаний </w:t>
      </w:r>
      <w:r w:rsidR="00246182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проекту бюджет 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>Аланапского</w:t>
      </w:r>
      <w:r w:rsidR="00246182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и по отчету о его исполнении принимается в течение 14 рабочих дней после внесения указанного проекта (отчета) гл</w:t>
      </w:r>
      <w:r w:rsidR="00246182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вой администрации 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>Аланапского</w:t>
      </w:r>
      <w:r w:rsidR="00246182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в Совет </w:t>
      </w:r>
      <w:r w:rsidR="00913759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246182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епутатов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37A2F" w:rsidRPr="00F53CE3" w:rsidRDefault="00476BF1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ект </w:t>
      </w:r>
      <w:r w:rsidR="00437A2F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а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>Аланапского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="00437A2F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убликуется в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13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ЕСТНИКЕ нормативных правовых актов</w:t>
      </w:r>
      <w:r w:rsidR="00913759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13759">
        <w:rPr>
          <w:rFonts w:ascii="Times New Roman" w:hAnsi="Times New Roman" w:cs="Times New Roman"/>
          <w:color w:val="000000" w:themeColor="text1"/>
          <w:sz w:val="26"/>
          <w:szCs w:val="26"/>
        </w:rPr>
        <w:t>Аланапского</w:t>
      </w:r>
      <w:r w:rsidR="00913759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="009137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ерхнебуреинского муниципального района Хабаровского края</w:t>
      </w:r>
      <w:r w:rsidR="00913759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кращенном варианте с указанием возможности ознакомления с полным вариантом документа. В </w:t>
      </w:r>
      <w:r w:rsidR="00437A2F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полном объеме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ект бюджета поселения</w:t>
      </w:r>
      <w:r w:rsidR="00437A2F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месте с приложениями к нему, в которых содержатся сведения, отнесенные Бюджетным </w:t>
      </w:r>
      <w:hyperlink r:id="rId14" w:history="1">
        <w:r w:rsidR="00437A2F" w:rsidRPr="00F53CE3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="00437A2F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 к составу показателей, в обязательном порядке представляемых для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смотрения решения о бюджете, размещаются на официальном сайте </w:t>
      </w:r>
      <w:r w:rsidR="00913759">
        <w:rPr>
          <w:rFonts w:ascii="Times New Roman" w:hAnsi="Times New Roman" w:cs="Times New Roman"/>
          <w:color w:val="000000" w:themeColor="text1"/>
          <w:sz w:val="26"/>
          <w:szCs w:val="26"/>
        </w:rPr>
        <w:t>Аланапского сельского поселения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ти «Интернет»</w:t>
      </w:r>
      <w:r w:rsidR="009C1003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Публичные слушания по проекту бюджета (отчету о его исполнении) проводятся не ранее чем через десять дней после дня опубликования проекта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ом, ответственным за проведение публичных слушаний </w:t>
      </w:r>
      <w:r w:rsidR="009C1003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по проекту бюджета поселения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о годовому отчету о его исполнении, </w:t>
      </w:r>
      <w:r w:rsidR="009C1003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вляется Администрация 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>Аланапского</w:t>
      </w:r>
      <w:r w:rsidR="009C1003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В заключении о результатах публичных слушаний должна быть дана оценка поступившим предложениям с точки зрения соответствия их действующему законодательству, а та</w:t>
      </w:r>
      <w:r w:rsidR="009C1003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кже указаны рекомендации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возможности принятия (утверждения) оп</w:t>
      </w:r>
      <w:r w:rsidR="009C1003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убликованного проекта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а (отчета о его исполнении) с дополнениями и (или) изменениями, изложенными в итоговом документе публичных слушаний с мотивированным обоснованием принятого решения (рекомендаций)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37A2F" w:rsidRPr="00913759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30" w:name="Par213"/>
      <w:bookmarkEnd w:id="30"/>
      <w:r w:rsidRPr="009137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VII. </w:t>
      </w:r>
      <w:r w:rsidR="00913759" w:rsidRPr="009137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собенности проведения публичных слушаний по проекту</w:t>
      </w:r>
    </w:p>
    <w:p w:rsidR="00437A2F" w:rsidRPr="00913759" w:rsidRDefault="00913759" w:rsidP="00E013E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1375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зменений в генеральный план Аланапского сельского поселения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3. Проект изменений в </w:t>
      </w:r>
      <w:hyperlink r:id="rId15" w:history="1">
        <w:r w:rsidRPr="00F53CE3">
          <w:rPr>
            <w:rFonts w:ascii="Times New Roman" w:hAnsi="Times New Roman" w:cs="Times New Roman"/>
            <w:color w:val="000000" w:themeColor="text1"/>
            <w:sz w:val="26"/>
            <w:szCs w:val="26"/>
          </w:rPr>
          <w:t>Генеральный план</w:t>
        </w:r>
      </w:hyperlink>
      <w:r w:rsidR="001336A0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>Аланапского</w:t>
      </w:r>
      <w:r w:rsidR="001336A0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(далее также - проект) рассматривается на публичных слушаниях в соответствии с особенностями, определенными </w:t>
      </w:r>
      <w:hyperlink r:id="rId16" w:history="1">
        <w:r w:rsidRPr="00F53CE3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28</w:t>
        </w:r>
      </w:hyperlink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достроительного кодекса Российской Федерации и настоящим Положением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4. Решение (постановление) о назначении публичных слушаний по проекту изменений в </w:t>
      </w:r>
      <w:hyperlink r:id="rId17" w:history="1">
        <w:r w:rsidRPr="00F53CE3">
          <w:rPr>
            <w:rFonts w:ascii="Times New Roman" w:hAnsi="Times New Roman" w:cs="Times New Roman"/>
            <w:color w:val="000000" w:themeColor="text1"/>
            <w:sz w:val="26"/>
            <w:szCs w:val="26"/>
          </w:rPr>
          <w:t>Генеральный план</w:t>
        </w:r>
      </w:hyperlink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>Аланапского</w:t>
      </w:r>
      <w:r w:rsidR="001336A0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(далее - публичные слушания), направлен</w:t>
      </w:r>
      <w:r w:rsidR="001336A0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ному главой администрации поселения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ринимается в течение двадцати рабочих дней со дня поступления проекта изменений в </w:t>
      </w:r>
      <w:hyperlink r:id="rId18" w:history="1">
        <w:r w:rsidRPr="00F53CE3">
          <w:rPr>
            <w:rFonts w:ascii="Times New Roman" w:hAnsi="Times New Roman" w:cs="Times New Roman"/>
            <w:color w:val="000000" w:themeColor="text1"/>
            <w:sz w:val="26"/>
            <w:szCs w:val="26"/>
          </w:rPr>
          <w:t>Генеральный план</w:t>
        </w:r>
      </w:hyperlink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>Аланапского</w:t>
      </w:r>
      <w:r w:rsidR="001336A0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приложением заключений, согласований, материалов по обоснованию изменений в </w:t>
      </w:r>
      <w:hyperlink r:id="rId19" w:history="1">
        <w:r w:rsidRPr="00F53CE3">
          <w:rPr>
            <w:rFonts w:ascii="Times New Roman" w:hAnsi="Times New Roman" w:cs="Times New Roman"/>
            <w:color w:val="000000" w:themeColor="text1"/>
            <w:sz w:val="26"/>
            <w:szCs w:val="26"/>
          </w:rPr>
          <w:t>Генеральный план</w:t>
        </w:r>
      </w:hyperlink>
      <w:r w:rsidR="001336A0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редусмотренных законодательством Российской Федерации, а также пояснительной записки, указывающей причины, основания необходимости внесения изменений в </w:t>
      </w:r>
      <w:hyperlink r:id="rId20" w:history="1">
        <w:r w:rsidRPr="00F53CE3">
          <w:rPr>
            <w:rFonts w:ascii="Times New Roman" w:hAnsi="Times New Roman" w:cs="Times New Roman"/>
            <w:color w:val="000000" w:themeColor="text1"/>
            <w:sz w:val="26"/>
            <w:szCs w:val="26"/>
          </w:rPr>
          <w:t>Генеральный план</w:t>
        </w:r>
      </w:hyperlink>
      <w:r w:rsidR="001336A0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одержащей информацию о региональных и (или) местных нормативах градостроительного проектирования с учетом которых подготовлены изменения в </w:t>
      </w:r>
      <w:hyperlink r:id="rId21" w:history="1">
        <w:r w:rsidRPr="00F53CE3">
          <w:rPr>
            <w:rFonts w:ascii="Times New Roman" w:hAnsi="Times New Roman" w:cs="Times New Roman"/>
            <w:color w:val="000000" w:themeColor="text1"/>
            <w:sz w:val="26"/>
            <w:szCs w:val="26"/>
          </w:rPr>
          <w:t>Генеральный план</w:t>
        </w:r>
      </w:hyperlink>
      <w:r w:rsidR="001336A0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, характеристику проекта, перечень согласований (либо указание на отсутствие необходимости согласования проекта, если согласование не требуется)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35. Публичные слушания включают следующие основные процедуры: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прием предложений и замечаний по проекту изменений в </w:t>
      </w:r>
      <w:hyperlink r:id="rId22" w:history="1">
        <w:r w:rsidRPr="00F53CE3">
          <w:rPr>
            <w:rFonts w:ascii="Times New Roman" w:hAnsi="Times New Roman" w:cs="Times New Roman"/>
            <w:color w:val="000000" w:themeColor="text1"/>
            <w:sz w:val="26"/>
            <w:szCs w:val="26"/>
          </w:rPr>
          <w:t>Генеральный план</w:t>
        </w:r>
      </w:hyperlink>
      <w:r w:rsidR="00FD4F83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>Аланапского</w:t>
      </w:r>
      <w:r w:rsidR="00FD4F83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проведение выставок, экспозиций демонстрационных материалов проекта изменений в </w:t>
      </w:r>
      <w:hyperlink r:id="rId23" w:history="1">
        <w:r w:rsidRPr="00F53CE3">
          <w:rPr>
            <w:rFonts w:ascii="Times New Roman" w:hAnsi="Times New Roman" w:cs="Times New Roman"/>
            <w:color w:val="000000" w:themeColor="text1"/>
            <w:sz w:val="26"/>
            <w:szCs w:val="26"/>
          </w:rPr>
          <w:t>Генеральный план</w:t>
        </w:r>
      </w:hyperlink>
      <w:r w:rsidR="00FD4F83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>Аланапского</w:t>
      </w:r>
      <w:r w:rsidR="00FD4F83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37A2F" w:rsidRPr="00F53CE3" w:rsidRDefault="00FD4F83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437A2F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) проведение итогового заседания по результатам публичных слушаний;</w:t>
      </w:r>
    </w:p>
    <w:p w:rsidR="00437A2F" w:rsidRPr="00F53CE3" w:rsidRDefault="00FD4F83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437A2F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) составление и опубликование заключения о результатах публичных слушаний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6. Срок проведения публичных слушаний с момента </w:t>
      </w:r>
      <w:r w:rsidR="00042D17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овещения жителей 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>Аланапского</w:t>
      </w:r>
      <w:r w:rsidR="00042D17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Датой, временем и местом проведения публичных слушаний, в целях принятия решения (постановления) о назначении публичных слушаний, признаются дата, время и место проведения итогового заседания по результатам публичных слушаний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Не допускается назначение публичных слушаний на нерабочий праздничный день, день, непосредственно предшествующий нерабочему праздничному дню, а также день, следующий за нерабочим праздничным днем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7. Уполномоченным на проведение публичных слушаний органом местного самоуправления (органом, ответственным за проведение публичных слушаний) по проекту изменений в </w:t>
      </w:r>
      <w:hyperlink r:id="rId24" w:history="1">
        <w:r w:rsidRPr="00F53CE3">
          <w:rPr>
            <w:rFonts w:ascii="Times New Roman" w:hAnsi="Times New Roman" w:cs="Times New Roman"/>
            <w:color w:val="000000" w:themeColor="text1"/>
            <w:sz w:val="26"/>
            <w:szCs w:val="26"/>
          </w:rPr>
          <w:t>Генеральный план</w:t>
        </w:r>
      </w:hyperlink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>Аланапского</w:t>
      </w:r>
      <w:r w:rsidR="00BF125E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является администрация 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>Аланапского</w:t>
      </w:r>
      <w:r w:rsidR="00BF125E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(далее по тексту - уполномоченный орган)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процессе организации и проведения публичных слушаний уполномоченный орган осуществляет полномочия, предусмотренные настоящим Положением, в том 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числе перечисленные в </w:t>
      </w:r>
      <w:hyperlink w:anchor="Par130" w:history="1">
        <w:r w:rsidRPr="00F53CE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п. "а"</w:t>
        </w:r>
      </w:hyperlink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w:anchor="Par132" w:history="1">
        <w:r w:rsidRPr="00F53CE3">
          <w:rPr>
            <w:rFonts w:ascii="Times New Roman" w:hAnsi="Times New Roman" w:cs="Times New Roman"/>
            <w:color w:val="000000" w:themeColor="text1"/>
            <w:sz w:val="26"/>
            <w:szCs w:val="26"/>
          </w:rPr>
          <w:t>"в" пп. 1</w:t>
        </w:r>
      </w:hyperlink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в </w:t>
      </w:r>
      <w:hyperlink w:anchor="Par134" w:history="1">
        <w:r w:rsidRPr="00F53CE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п. "а"</w:t>
        </w:r>
      </w:hyperlink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w:anchor="Par135" w:history="1">
        <w:r w:rsidRPr="00F53CE3">
          <w:rPr>
            <w:rFonts w:ascii="Times New Roman" w:hAnsi="Times New Roman" w:cs="Times New Roman"/>
            <w:color w:val="000000" w:themeColor="text1"/>
            <w:sz w:val="26"/>
            <w:szCs w:val="26"/>
          </w:rPr>
          <w:t>"б"</w:t>
        </w:r>
      </w:hyperlink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w:anchor="Par136" w:history="1">
        <w:r w:rsidRPr="00F53CE3">
          <w:rPr>
            <w:rFonts w:ascii="Times New Roman" w:hAnsi="Times New Roman" w:cs="Times New Roman"/>
            <w:color w:val="000000" w:themeColor="text1"/>
            <w:sz w:val="26"/>
            <w:szCs w:val="26"/>
          </w:rPr>
          <w:t>"в"</w:t>
        </w:r>
      </w:hyperlink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w:anchor="Par137" w:history="1">
        <w:r w:rsidRPr="00F53CE3">
          <w:rPr>
            <w:rFonts w:ascii="Times New Roman" w:hAnsi="Times New Roman" w:cs="Times New Roman"/>
            <w:color w:val="000000" w:themeColor="text1"/>
            <w:sz w:val="26"/>
            <w:szCs w:val="26"/>
          </w:rPr>
          <w:t>"г"</w:t>
        </w:r>
      </w:hyperlink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w:anchor="Par139" w:history="1">
        <w:r w:rsidRPr="00F53CE3">
          <w:rPr>
            <w:rFonts w:ascii="Times New Roman" w:hAnsi="Times New Roman" w:cs="Times New Roman"/>
            <w:color w:val="000000" w:themeColor="text1"/>
            <w:sz w:val="26"/>
            <w:szCs w:val="26"/>
          </w:rPr>
          <w:t>"е" пп. 2 пункта 19</w:t>
        </w:r>
      </w:hyperlink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ложения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0. Уполномоченный орган в целях обеспечения реализации своих полномочий по проведению публичных слушаний создает комиссию по проведению публичных слушаний по проекту изменений в </w:t>
      </w:r>
      <w:hyperlink r:id="rId25" w:history="1">
        <w:r w:rsidRPr="00F53CE3">
          <w:rPr>
            <w:rFonts w:ascii="Times New Roman" w:hAnsi="Times New Roman" w:cs="Times New Roman"/>
            <w:color w:val="000000" w:themeColor="text1"/>
            <w:sz w:val="26"/>
            <w:szCs w:val="26"/>
          </w:rPr>
          <w:t>Генеральный план</w:t>
        </w:r>
      </w:hyperlink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>Аланапского</w:t>
      </w:r>
      <w:r w:rsidR="00800760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(далее - комиссия по проведению публичных слушаний, или - комиссия)</w:t>
      </w:r>
      <w:r w:rsidR="00800760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В состав комиссии могут включаться по согласованию - эксперты, представители органов государственной власти, заинтересованных организаций и общественности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41. Комиссия по проведению публичных слушаний: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1) организует подготовку и проведение итогового заседания по результатам публичных слушаний;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координирует организацию выставок, экспозиций демонстрационных материалов проекта изменений в </w:t>
      </w:r>
      <w:hyperlink r:id="rId26" w:history="1">
        <w:r w:rsidRPr="00F53CE3">
          <w:rPr>
            <w:rFonts w:ascii="Times New Roman" w:hAnsi="Times New Roman" w:cs="Times New Roman"/>
            <w:color w:val="000000" w:themeColor="text1"/>
            <w:sz w:val="26"/>
            <w:szCs w:val="26"/>
          </w:rPr>
          <w:t>Генеральный план</w:t>
        </w:r>
      </w:hyperlink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>Аланапского</w:t>
      </w:r>
      <w:r w:rsidR="00FC6F96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3) оформляет протокол публичных слушаний, заключение о результатах публичных слушаний;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4) осуществляет иные полномочия в соответствии с настоящим Положением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42. Председатель комиссии по проведению публичных слушаний: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1) организует работу комиссии, созывает и ведет ее заседания;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2) распределяет обязанности между членами комиссии;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3) представляет комиссию в отношениях с физическими и юридическими лицами, органами государственной власти, органами местн</w:t>
      </w:r>
      <w:r w:rsidR="005B134E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ого самоуправления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4) решает иные вопросы в соответствии с настоящим П</w:t>
      </w:r>
      <w:r w:rsidR="005B134E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оложением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5) ведет итоговое заседание по результатам публичных слушаний и является председателем итогового заседания;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6) подписывает протоколы заседаний комиссии, итоговых заседаний по результатам публичных слушаний; заключения о результатах публичных слушаний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Обязанности председателя комиссии по проведению публичных слушаний в период его отсутствия исполняет заместитель председателя комиссии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43. Ответственный секретарь комиссии по проведению публичных слушаний: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1) отвечает за организационное обеспечение деятельности комиссии;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2) обеспечивает ведение протоколов заседаний комиссии, итоговых заседаний по результатам публичных слушаний, составление заключения о результатах публичных слушаний;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3) подписывает протоколы заседаний комиссии, итоговых заседаний по результатам публичных слушаний; заключения о результатах публичных слушаний;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4) организует ведение делопроизводства комиссии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4. Заседания комиссии по проведению публичных слушаний проводятся по 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мере необходимости и являются правомочными, если на них присутствует не менее 2/3 от установленного числа ее членов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Решения комиссии по проведению публичных слушаний принимаются путем открытого голосования простым большинством голосов от числа присутствующих на заседании членов комиссии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онно-техническое обеспечение деятельности комиссии по проведению публичных слушаний осуществляет уполномоченный орган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45. Уполномоченный орган в 10-дневный срок со дня вступления в силу решения (постановления) о назначении публичных слушаний обеспечивает опубликование в порядке, установленном для официального опубликования муниципальных правовых актов, информационного сообщения о проведении публичных слушаний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онное сообщение о проведении публичных слушаний должно содержать характеристику проекта изменений в Генеральный </w:t>
      </w:r>
      <w:hyperlink r:id="rId27" w:history="1">
        <w:r w:rsidRPr="00F53CE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лан</w:t>
        </w:r>
      </w:hyperlink>
      <w:r w:rsidR="005B134E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>Аланапского</w:t>
      </w:r>
      <w:r w:rsidR="005B134E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 указанием адресного ориентира предлагаемых изменений, причины, основания и цель изменений в Генеральный </w:t>
      </w:r>
      <w:hyperlink r:id="rId28" w:history="1">
        <w:r w:rsidRPr="00F53CE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лан</w:t>
        </w:r>
      </w:hyperlink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>Аланапского</w:t>
      </w:r>
      <w:r w:rsidR="00CB66CE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ведения о сроках, дате, времени, месте проведения публичных слушаний (итогового заседания по результатам публичных слушаний, выставок, экспозиций демонстрационных материалов проекта изменений в Генеральный </w:t>
      </w:r>
      <w:hyperlink r:id="rId29" w:history="1">
        <w:r w:rsidRPr="00F53CE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лан</w:t>
        </w:r>
      </w:hyperlink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>Аланапского</w:t>
      </w:r>
      <w:r w:rsidR="005B134E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, порядке приема предложений и замечаний по проекту, вынесенному на публичные слушания, а также о месте и времени предварительного ознакомления с информацией по обсуждаемому вопросу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онное сообщение о проведении публичных слушаний подлежит размещению на официальном с</w:t>
      </w:r>
      <w:r w:rsidR="00CB66CE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йте </w:t>
      </w:r>
      <w:r w:rsidR="007F3608">
        <w:rPr>
          <w:rFonts w:ascii="Times New Roman" w:hAnsi="Times New Roman" w:cs="Times New Roman"/>
          <w:color w:val="000000" w:themeColor="text1"/>
          <w:sz w:val="26"/>
          <w:szCs w:val="26"/>
        </w:rPr>
        <w:t>Аланапского сельского поселения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ети "Интернет"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6. Участники публичных слушаний вправе представить в уполномоченный орган свои предложения и замечания, касающиеся проекта изменений в </w:t>
      </w:r>
      <w:hyperlink r:id="rId30" w:history="1">
        <w:r w:rsidRPr="00F53CE3">
          <w:rPr>
            <w:rFonts w:ascii="Times New Roman" w:hAnsi="Times New Roman" w:cs="Times New Roman"/>
            <w:color w:val="000000" w:themeColor="text1"/>
            <w:sz w:val="26"/>
            <w:szCs w:val="26"/>
          </w:rPr>
          <w:t>Генеральный план</w:t>
        </w:r>
      </w:hyperlink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>Аланапского</w:t>
      </w:r>
      <w:r w:rsidR="00CB66CE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, для включения их в протокол публичных слушаний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рядок приема предложений и замечаний по проекту изменений в </w:t>
      </w:r>
      <w:hyperlink r:id="rId31" w:history="1">
        <w:r w:rsidRPr="00F53CE3">
          <w:rPr>
            <w:rFonts w:ascii="Times New Roman" w:hAnsi="Times New Roman" w:cs="Times New Roman"/>
            <w:color w:val="000000" w:themeColor="text1"/>
            <w:sz w:val="26"/>
            <w:szCs w:val="26"/>
          </w:rPr>
          <w:t>Генеральный план</w:t>
        </w:r>
      </w:hyperlink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>Аланапского</w:t>
      </w:r>
      <w:r w:rsidR="00CB66CE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определяется уполномоченным органом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предложениях и замечаниях по проекту изменений в </w:t>
      </w:r>
      <w:hyperlink r:id="rId32" w:history="1">
        <w:r w:rsidRPr="00F53CE3">
          <w:rPr>
            <w:rFonts w:ascii="Times New Roman" w:hAnsi="Times New Roman" w:cs="Times New Roman"/>
            <w:color w:val="000000" w:themeColor="text1"/>
            <w:sz w:val="26"/>
            <w:szCs w:val="26"/>
          </w:rPr>
          <w:t>Генеральный план</w:t>
        </w:r>
      </w:hyperlink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>Аланапского</w:t>
      </w:r>
      <w:r w:rsidR="00CB66CE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несенных гражданами, указываются фамилия, имя, отчество, дата рождения, адрес места жительства, контактный телефон (при наличии), личная подпись и дата подписания. В коллективных предложениях и замечаниях по проекту изменений в </w:t>
      </w:r>
      <w:hyperlink r:id="rId33" w:history="1">
        <w:r w:rsidRPr="00F53CE3">
          <w:rPr>
            <w:rFonts w:ascii="Times New Roman" w:hAnsi="Times New Roman" w:cs="Times New Roman"/>
            <w:color w:val="000000" w:themeColor="text1"/>
            <w:sz w:val="26"/>
            <w:szCs w:val="26"/>
          </w:rPr>
          <w:t>Генеральный план</w:t>
        </w:r>
      </w:hyperlink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>Аланапского</w:t>
      </w:r>
      <w:r w:rsidR="00CB66CE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должны быть также указаны фамилия, имя, отчество, дата рождения, адрес места жительства, контактный телефон (при наличии) лица, которому гражданами поручено представлять данные предложения и замечания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се поступившие в уполномоченный орган предложения и замечания по проекту изменений в Генеральный </w:t>
      </w:r>
      <w:hyperlink r:id="rId34" w:history="1">
        <w:r w:rsidRPr="00F53CE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лан</w:t>
        </w:r>
      </w:hyperlink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>Аланапского</w:t>
      </w:r>
      <w:r w:rsidR="00CB66CE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регистрируются и вносятся в протокол публичных слушаний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Не включаются в протокол публичных слушаний предложения и замечания, не соответствующие требованиям, установленным настоящим Положением, а также не относящиеся к предмету публичных слушаний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олномоченный орган информирует лицо, внесшее предложение и замечание по проекту изменений в </w:t>
      </w:r>
      <w:hyperlink r:id="rId35" w:history="1">
        <w:r w:rsidRPr="00F53CE3">
          <w:rPr>
            <w:rFonts w:ascii="Times New Roman" w:hAnsi="Times New Roman" w:cs="Times New Roman"/>
            <w:color w:val="000000" w:themeColor="text1"/>
            <w:sz w:val="26"/>
            <w:szCs w:val="26"/>
          </w:rPr>
          <w:t>Генеральный план</w:t>
        </w:r>
      </w:hyperlink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>Аланапского</w:t>
      </w:r>
      <w:r w:rsidR="00CB66CE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о принятом решении по предложению и замечанию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7. Итоговое заседание по результатам публичных слушаний проводится в порядке, установленном </w:t>
      </w:r>
      <w:hyperlink w:anchor="Par150" w:history="1">
        <w:r w:rsidRPr="00F53CE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ми 23</w:t>
        </w:r>
      </w:hyperlink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w:anchor="Par154" w:history="1">
        <w:r w:rsidRPr="00F53CE3">
          <w:rPr>
            <w:rFonts w:ascii="Times New Roman" w:hAnsi="Times New Roman" w:cs="Times New Roman"/>
            <w:color w:val="000000" w:themeColor="text1"/>
            <w:sz w:val="26"/>
            <w:szCs w:val="26"/>
          </w:rPr>
          <w:t>24</w:t>
        </w:r>
      </w:hyperlink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w:anchor="Par156" w:history="1">
        <w:r w:rsidRPr="00F53CE3">
          <w:rPr>
            <w:rFonts w:ascii="Times New Roman" w:hAnsi="Times New Roman" w:cs="Times New Roman"/>
            <w:color w:val="000000" w:themeColor="text1"/>
            <w:sz w:val="26"/>
            <w:szCs w:val="26"/>
          </w:rPr>
          <w:t>вторым</w:t>
        </w:r>
      </w:hyperlink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w:anchor="Par157" w:history="1">
        <w:r w:rsidRPr="00F53CE3">
          <w:rPr>
            <w:rFonts w:ascii="Times New Roman" w:hAnsi="Times New Roman" w:cs="Times New Roman"/>
            <w:color w:val="000000" w:themeColor="text1"/>
            <w:sz w:val="26"/>
            <w:szCs w:val="26"/>
          </w:rPr>
          <w:t>третьим абзацами пункта 25</w:t>
        </w:r>
      </w:hyperlink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w:anchor="Par158" w:history="1">
        <w:r w:rsidRPr="00F53CE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ми 26</w:t>
        </w:r>
      </w:hyperlink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w:anchor="Par167" w:history="1">
        <w:r w:rsidRPr="00F53CE3">
          <w:rPr>
            <w:rFonts w:ascii="Times New Roman" w:hAnsi="Times New Roman" w:cs="Times New Roman"/>
            <w:color w:val="000000" w:themeColor="text1"/>
            <w:sz w:val="26"/>
            <w:szCs w:val="26"/>
          </w:rPr>
          <w:t>28</w:t>
        </w:r>
      </w:hyperlink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ложения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8. В процессе итогового заседания по результатам публичных слушаний ведется протокол публичных слушаний, в котором кроме сведений, перечисленных в </w:t>
      </w:r>
      <w:hyperlink w:anchor="Par172" w:history="1">
        <w:r w:rsidRPr="00F53CE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29</w:t>
        </w:r>
      </w:hyperlink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ложения, указываются: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1) дата, источник опубликования информационного сообщения о проведении публичных слушаний, а также дата его размещения в сети "Интернет" (с указанием адреса интернет-сайта, на котором оно было размещено);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2) количество и состав лиц, принявших участие в итоговом заседании по результатам публичных слушаний;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3) количество поступивших предложений и замечаний по проекту, вынесенному на публичные слушания, их краткое содержание;</w:t>
      </w:r>
    </w:p>
    <w:p w:rsidR="00437A2F" w:rsidRPr="00F53CE3" w:rsidRDefault="00CB66CE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437A2F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) дата подписания протокола публичных слушаний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токол публичных слушаний оформляется комиссией по проведению публичных слушаний не позднее пяти рабочих дней после истечения установленного </w:t>
      </w:r>
      <w:hyperlink w:anchor="Par190" w:history="1">
        <w:r w:rsidRPr="00F53CE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30</w:t>
        </w:r>
      </w:hyperlink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ложения срока для оформления итогового документа. Протокол публичных слушаний подписывается председателем и ответственным секретарем комиссии по проведению публичных слушаний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49. Заключение о результатах публичных слушаний оформляется комиссией по проведению публичных слушаний на основании протокола публичных слушаний не позднее пятнадцати рабочих дней со дня проведения итогового заседания по результатам публичных слушаний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В заключении о результатах публичных слушаний указываются: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1) наименование проекта, по которому проводились публичные слушания;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2) дата, номер и наименование решения (постановления) о назначении публичных слушаний;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3) дата, источник опубликования информационного сообщения о проведении публичных слушаний, а также дата его размещения в информационно-телекоммуникационной сети "Интернет" (с указанием адреса интернет-сайта, на котором оно было размещено);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4) дата, время и место проведения итогового заседания по результатам публичных слушаний, количество и состав лиц, принявших в нем участие;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) количество поступивших предложений и замечаний по проекту, 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вынесенному на публичные слушания, их краткое содержание, мотивированное мнение комиссии по каждому замечанию (предложению);</w:t>
      </w:r>
    </w:p>
    <w:p w:rsidR="00437A2F" w:rsidRPr="00F53CE3" w:rsidRDefault="00CB66CE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437A2F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) рекомендации комиссии по проведению публичных слушаний о прин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ятии главой администрации поселения</w:t>
      </w:r>
      <w:r w:rsidR="00437A2F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шения о согласии с проектом изменений в Генеральный </w:t>
      </w:r>
      <w:hyperlink r:id="rId36" w:history="1">
        <w:r w:rsidR="00437A2F" w:rsidRPr="00F53CE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лан</w:t>
        </w:r>
      </w:hyperlink>
      <w:r w:rsidR="00437A2F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>Аланапского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="00437A2F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направлени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его в Совет </w:t>
      </w:r>
      <w:r w:rsidR="007F3608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епутатов</w:t>
      </w:r>
      <w:r w:rsidR="00437A2F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бо об отклонении проекта изменений в Генеральный </w:t>
      </w:r>
      <w:hyperlink r:id="rId37" w:history="1">
        <w:r w:rsidR="00437A2F" w:rsidRPr="00F53CE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лан</w:t>
        </w:r>
      </w:hyperlink>
      <w:r w:rsidR="00437A2F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>Аланапского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437A2F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и о направлении его на доработку;</w:t>
      </w:r>
    </w:p>
    <w:p w:rsidR="00437A2F" w:rsidRPr="00F53CE3" w:rsidRDefault="00CB66CE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437A2F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) дата подписания заключения о результатах публичных слушаний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Заключение о результатах публичных слушаний (с мотивированным обоснованием принятых решений) подлежит опубликованию в порядке, установленном для официального опубликования муниципальных правовых актов, и размещению на официальном с</w:t>
      </w:r>
      <w:r w:rsidR="00972A25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йте </w:t>
      </w:r>
      <w:r w:rsidR="007F3608">
        <w:rPr>
          <w:rFonts w:ascii="Times New Roman" w:hAnsi="Times New Roman" w:cs="Times New Roman"/>
          <w:color w:val="000000" w:themeColor="text1"/>
          <w:sz w:val="26"/>
          <w:szCs w:val="26"/>
        </w:rPr>
        <w:t>Аланапского сельского поселения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ти "Интернет"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50. Протокол публичных слушаний, заключение о результатах публичных слушаний составляются в двух экземплярах.</w:t>
      </w:r>
    </w:p>
    <w:p w:rsidR="00437A2F" w:rsidRPr="00F53CE3" w:rsidRDefault="00972A25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Глава администрации поселения</w:t>
      </w:r>
      <w:r w:rsidR="00437A2F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учетом заключения о результатах публичных слушаний принимает решение: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о согласии с проектом изменений в </w:t>
      </w:r>
      <w:hyperlink r:id="rId38" w:history="1">
        <w:r w:rsidRPr="00F53CE3">
          <w:rPr>
            <w:rFonts w:ascii="Times New Roman" w:hAnsi="Times New Roman" w:cs="Times New Roman"/>
            <w:color w:val="000000" w:themeColor="text1"/>
            <w:sz w:val="26"/>
            <w:szCs w:val="26"/>
          </w:rPr>
          <w:t>Генеральный план</w:t>
        </w:r>
      </w:hyperlink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>Аланапского</w:t>
      </w:r>
      <w:r w:rsidR="00972A25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направлении его в </w:t>
      </w:r>
      <w:r w:rsidR="00972A25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вет </w:t>
      </w:r>
      <w:r w:rsidR="007F3608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972A25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епутатов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об отклонении проекта изменений в </w:t>
      </w:r>
      <w:hyperlink r:id="rId39" w:history="1">
        <w:r w:rsidRPr="00F53CE3">
          <w:rPr>
            <w:rFonts w:ascii="Times New Roman" w:hAnsi="Times New Roman" w:cs="Times New Roman"/>
            <w:color w:val="000000" w:themeColor="text1"/>
            <w:sz w:val="26"/>
            <w:szCs w:val="26"/>
          </w:rPr>
          <w:t>Генеральный план</w:t>
        </w:r>
      </w:hyperlink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>Аланапского</w:t>
      </w:r>
      <w:r w:rsidR="00972A25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и о направлении его на доработку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токол публичных слушаний по проекту изменений в </w:t>
      </w:r>
      <w:hyperlink r:id="rId40" w:history="1">
        <w:r w:rsidRPr="00F53CE3">
          <w:rPr>
            <w:rFonts w:ascii="Times New Roman" w:hAnsi="Times New Roman" w:cs="Times New Roman"/>
            <w:color w:val="000000" w:themeColor="text1"/>
            <w:sz w:val="26"/>
            <w:szCs w:val="26"/>
          </w:rPr>
          <w:t>Генеральный план</w:t>
        </w:r>
      </w:hyperlink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>Аланапского</w:t>
      </w:r>
      <w:r w:rsidR="00972A25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заключение о результатах таких публичных слушаний прилагаются к проекту изменений в </w:t>
      </w:r>
      <w:hyperlink r:id="rId41" w:history="1">
        <w:r w:rsidRPr="00F53CE3">
          <w:rPr>
            <w:rFonts w:ascii="Times New Roman" w:hAnsi="Times New Roman" w:cs="Times New Roman"/>
            <w:color w:val="000000" w:themeColor="text1"/>
            <w:sz w:val="26"/>
            <w:szCs w:val="26"/>
          </w:rPr>
          <w:t>Генеральный план</w:t>
        </w:r>
      </w:hyperlink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>Аланапского</w:t>
      </w:r>
      <w:r w:rsidR="007776E7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правляемому главой администрации </w:t>
      </w:r>
      <w:r w:rsidR="002F1C65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еления 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7776E7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Совет Депутатов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51. Документами публичных слушаний являются протокол публичных слушаний (итогового заседания по результатам публичных слушаний), заключение о результатах публичных слушаний, иные документы, связанные с организацией и проведением публичных слушаний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Хранение документов публичных слушаний обеспечи</w:t>
      </w:r>
      <w:r w:rsidR="007776E7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ает администрация </w:t>
      </w:r>
      <w:r w:rsidR="002D48AA">
        <w:rPr>
          <w:rFonts w:ascii="Times New Roman" w:hAnsi="Times New Roman" w:cs="Times New Roman"/>
          <w:color w:val="000000" w:themeColor="text1"/>
          <w:sz w:val="26"/>
          <w:szCs w:val="26"/>
        </w:rPr>
        <w:t>Аланапского</w:t>
      </w:r>
      <w:r w:rsidR="007776E7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F3608" w:rsidRDefault="007F3608" w:rsidP="00E013E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1" w:name="Par323"/>
      <w:bookmarkEnd w:id="31"/>
    </w:p>
    <w:p w:rsidR="007F3608" w:rsidRDefault="007F3608" w:rsidP="00E013E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F3608" w:rsidRDefault="007F3608" w:rsidP="00E013E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F3608" w:rsidRDefault="007F3608" w:rsidP="00E013E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F3608" w:rsidRDefault="007F3608" w:rsidP="00E013E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ложение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к Положению</w:t>
      </w:r>
    </w:p>
    <w:p w:rsidR="007776E7" w:rsidRPr="00F53CE3" w:rsidRDefault="007776E7" w:rsidP="007776E7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публичных слушаниях </w:t>
      </w:r>
    </w:p>
    <w:p w:rsidR="00437A2F" w:rsidRDefault="007F3608" w:rsidP="007776E7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 Аланапском сельском п</w:t>
      </w:r>
      <w:r w:rsidR="007776E7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оселение</w:t>
      </w:r>
    </w:p>
    <w:p w:rsidR="008C0EFB" w:rsidRPr="00F53CE3" w:rsidRDefault="008C0EFB" w:rsidP="007776E7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ного Советом депутатов</w:t>
      </w:r>
    </w:p>
    <w:p w:rsidR="007776E7" w:rsidRPr="00F53CE3" w:rsidRDefault="008C0EFB" w:rsidP="007776E7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т 1</w:t>
      </w:r>
      <w:r w:rsidR="00BA1D76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 w:rsidR="00BA1D76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2016 № 5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2" w:name="Par327"/>
      <w:bookmarkEnd w:id="32"/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ХОДАТАЙСТВО О ПРОВЕДЕНИИ ПУБЛИЧНЫХ СЛУШАНИЙ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37A2F" w:rsidRPr="00F53CE3" w:rsidRDefault="007F3608" w:rsidP="007F3608">
      <w:pPr>
        <w:pStyle w:val="ConsPlusNonformat"/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ы, </w:t>
      </w:r>
      <w:r w:rsidR="00437A2F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нижеподписавшиеся, предлагаем провести публичные слушания</w:t>
      </w:r>
    </w:p>
    <w:p w:rsidR="00437A2F" w:rsidRPr="00F53CE3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по проекту __________________________________________________________________________________________________________________________________________,</w:t>
      </w:r>
    </w:p>
    <w:p w:rsidR="00437A2F" w:rsidRPr="00F53CE3" w:rsidRDefault="00437A2F" w:rsidP="007F3608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F3608">
        <w:rPr>
          <w:rFonts w:ascii="Times New Roman" w:hAnsi="Times New Roman" w:cs="Times New Roman"/>
          <w:color w:val="000000" w:themeColor="text1"/>
        </w:rPr>
        <w:t>(наименование проекта муниципального правового акта)</w:t>
      </w:r>
    </w:p>
    <w:p w:rsidR="00437A2F" w:rsidRPr="00F53CE3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находящемуся на рассмотрении ________________________________________________________________________________________________________________________.</w:t>
      </w:r>
    </w:p>
    <w:p w:rsidR="00437A2F" w:rsidRPr="007F3608" w:rsidRDefault="00437A2F" w:rsidP="007F3608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F3608">
        <w:rPr>
          <w:rFonts w:ascii="Times New Roman" w:hAnsi="Times New Roman" w:cs="Times New Roman"/>
          <w:color w:val="000000" w:themeColor="text1"/>
        </w:rPr>
        <w:t>(наименование ОМС, должностного лица ОМС)</w:t>
      </w:r>
    </w:p>
    <w:p w:rsidR="00437A2F" w:rsidRPr="00F53CE3" w:rsidRDefault="007F3608" w:rsidP="007F3608">
      <w:pPr>
        <w:pStyle w:val="ConsPlusNonformat"/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лагаем </w:t>
      </w:r>
      <w:r w:rsidR="00437A2F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провести публичные слушания и включить в состав комиссии по</w:t>
      </w:r>
      <w:r w:rsidR="007776E7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37A2F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проведению публичных слушаний следующие кандидатуры:</w:t>
      </w:r>
    </w:p>
    <w:p w:rsidR="00437A2F" w:rsidRPr="00F53CE3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</w:t>
      </w:r>
      <w:r w:rsidR="007F3608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</w:t>
      </w:r>
    </w:p>
    <w:p w:rsidR="00437A2F" w:rsidRPr="00F53CE3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</w:t>
      </w:r>
      <w:r w:rsidR="007F3608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37A2F" w:rsidRPr="00F53CE3" w:rsidRDefault="00437A2F" w:rsidP="007F3608">
      <w:pPr>
        <w:pStyle w:val="ConsPlusNonformat"/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м</w:t>
      </w:r>
      <w:r w:rsidR="007F36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имени инициативной группы является</w:t>
      </w:r>
    </w:p>
    <w:p w:rsidR="00437A2F" w:rsidRPr="00F53CE3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</w:t>
      </w:r>
      <w:r w:rsidR="007F3608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37A2F" w:rsidRPr="007F3608" w:rsidRDefault="00437A2F" w:rsidP="007F3608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F3608">
        <w:rPr>
          <w:rFonts w:ascii="Times New Roman" w:hAnsi="Times New Roman" w:cs="Times New Roman"/>
          <w:color w:val="000000" w:themeColor="text1"/>
        </w:rPr>
        <w:t>(фамилия, имя, отчество и место проживания уполномоченного лица)</w:t>
      </w:r>
    </w:p>
    <w:p w:rsidR="00437A2F" w:rsidRPr="00F53CE3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Председатель собрания</w:t>
      </w:r>
    </w:p>
    <w:p w:rsidR="00437A2F" w:rsidRPr="00F53CE3" w:rsidRDefault="007F3608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инициативной группы _______</w:t>
      </w:r>
      <w:r w:rsidR="00437A2F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</w:t>
      </w:r>
      <w:r w:rsidR="00437A2F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________</w:t>
      </w:r>
    </w:p>
    <w:p w:rsidR="00437A2F" w:rsidRPr="007F3608" w:rsidRDefault="00437A2F" w:rsidP="007F3608">
      <w:pPr>
        <w:pStyle w:val="ConsPlusNonformat"/>
        <w:spacing w:line="276" w:lineRule="auto"/>
        <w:ind w:left="708" w:firstLine="708"/>
        <w:rPr>
          <w:rFonts w:ascii="Times New Roman" w:hAnsi="Times New Roman" w:cs="Times New Roman"/>
          <w:color w:val="000000" w:themeColor="text1"/>
        </w:rPr>
      </w:pPr>
      <w:r w:rsidRPr="007F3608">
        <w:rPr>
          <w:rFonts w:ascii="Times New Roman" w:hAnsi="Times New Roman" w:cs="Times New Roman"/>
          <w:color w:val="000000" w:themeColor="text1"/>
        </w:rPr>
        <w:t>(подпись)</w:t>
      </w:r>
      <w:r w:rsidR="007F3608" w:rsidRPr="007F3608">
        <w:rPr>
          <w:rFonts w:ascii="Times New Roman" w:hAnsi="Times New Roman" w:cs="Times New Roman"/>
          <w:color w:val="000000" w:themeColor="text1"/>
        </w:rPr>
        <w:tab/>
      </w:r>
      <w:r w:rsidR="007F3608" w:rsidRPr="007F3608">
        <w:rPr>
          <w:rFonts w:ascii="Times New Roman" w:hAnsi="Times New Roman" w:cs="Times New Roman"/>
          <w:color w:val="000000" w:themeColor="text1"/>
        </w:rPr>
        <w:tab/>
      </w:r>
      <w:r w:rsidR="007F3608" w:rsidRPr="007F3608">
        <w:rPr>
          <w:rFonts w:ascii="Times New Roman" w:hAnsi="Times New Roman" w:cs="Times New Roman"/>
          <w:color w:val="000000" w:themeColor="text1"/>
        </w:rPr>
        <w:tab/>
      </w:r>
      <w:r w:rsidR="007F3608" w:rsidRPr="007F3608">
        <w:rPr>
          <w:rFonts w:ascii="Times New Roman" w:hAnsi="Times New Roman" w:cs="Times New Roman"/>
          <w:color w:val="000000" w:themeColor="text1"/>
        </w:rPr>
        <w:tab/>
      </w:r>
      <w:r w:rsidR="007F3608" w:rsidRPr="007F3608">
        <w:rPr>
          <w:rFonts w:ascii="Times New Roman" w:hAnsi="Times New Roman" w:cs="Times New Roman"/>
          <w:color w:val="000000" w:themeColor="text1"/>
        </w:rPr>
        <w:tab/>
      </w:r>
      <w:r w:rsidRPr="007F3608">
        <w:rPr>
          <w:rFonts w:ascii="Times New Roman" w:hAnsi="Times New Roman" w:cs="Times New Roman"/>
          <w:color w:val="000000" w:themeColor="text1"/>
        </w:rPr>
        <w:t>(фамилия, имя, отчество)</w:t>
      </w:r>
    </w:p>
    <w:p w:rsidR="00437A2F" w:rsidRPr="00F53CE3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Секретарь собрания</w:t>
      </w:r>
    </w:p>
    <w:p w:rsidR="007F3608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ициативной группы </w:t>
      </w:r>
    </w:p>
    <w:p w:rsidR="00437A2F" w:rsidRPr="00F53CE3" w:rsidRDefault="007F3608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</w:t>
      </w:r>
      <w:r w:rsidR="00437A2F"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__ ______________________________________________</w:t>
      </w:r>
    </w:p>
    <w:p w:rsidR="00437A2F" w:rsidRPr="007F3608" w:rsidRDefault="00437A2F" w:rsidP="007F3608">
      <w:pPr>
        <w:pStyle w:val="ConsPlusNonformat"/>
        <w:spacing w:line="276" w:lineRule="auto"/>
        <w:ind w:left="708" w:firstLine="708"/>
        <w:rPr>
          <w:rFonts w:ascii="Times New Roman" w:hAnsi="Times New Roman" w:cs="Times New Roman"/>
          <w:color w:val="000000" w:themeColor="text1"/>
        </w:rPr>
      </w:pPr>
      <w:r w:rsidRPr="007F3608">
        <w:rPr>
          <w:rFonts w:ascii="Times New Roman" w:hAnsi="Times New Roman" w:cs="Times New Roman"/>
          <w:color w:val="000000" w:themeColor="text1"/>
        </w:rPr>
        <w:t>(подпись)</w:t>
      </w:r>
      <w:r w:rsidR="007F3608">
        <w:rPr>
          <w:rFonts w:ascii="Times New Roman" w:hAnsi="Times New Roman" w:cs="Times New Roman"/>
          <w:color w:val="000000" w:themeColor="text1"/>
        </w:rPr>
        <w:tab/>
      </w:r>
      <w:r w:rsidR="007F3608">
        <w:rPr>
          <w:rFonts w:ascii="Times New Roman" w:hAnsi="Times New Roman" w:cs="Times New Roman"/>
          <w:color w:val="000000" w:themeColor="text1"/>
        </w:rPr>
        <w:tab/>
      </w:r>
      <w:r w:rsidR="007F3608">
        <w:rPr>
          <w:rFonts w:ascii="Times New Roman" w:hAnsi="Times New Roman" w:cs="Times New Roman"/>
          <w:color w:val="000000" w:themeColor="text1"/>
        </w:rPr>
        <w:tab/>
      </w:r>
      <w:r w:rsidR="007F3608">
        <w:rPr>
          <w:rFonts w:ascii="Times New Roman" w:hAnsi="Times New Roman" w:cs="Times New Roman"/>
          <w:color w:val="000000" w:themeColor="text1"/>
        </w:rPr>
        <w:tab/>
      </w:r>
      <w:r w:rsidR="007F3608">
        <w:rPr>
          <w:rFonts w:ascii="Times New Roman" w:hAnsi="Times New Roman" w:cs="Times New Roman"/>
          <w:color w:val="000000" w:themeColor="text1"/>
        </w:rPr>
        <w:tab/>
      </w:r>
      <w:r w:rsidRPr="007F3608">
        <w:rPr>
          <w:rFonts w:ascii="Times New Roman" w:hAnsi="Times New Roman" w:cs="Times New Roman"/>
          <w:color w:val="000000" w:themeColor="text1"/>
        </w:rPr>
        <w:t>(фамилия, имя, отчество)</w:t>
      </w:r>
    </w:p>
    <w:p w:rsidR="00437A2F" w:rsidRPr="00F53CE3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</w:t>
      </w:r>
    </w:p>
    <w:p w:rsidR="00437A2F" w:rsidRPr="007F3608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7F3608">
        <w:rPr>
          <w:rFonts w:ascii="Times New Roman" w:hAnsi="Times New Roman" w:cs="Times New Roman"/>
          <w:color w:val="000000" w:themeColor="text1"/>
        </w:rPr>
        <w:t>(дата направления ходатайства)</w:t>
      </w:r>
    </w:p>
    <w:p w:rsidR="007776E7" w:rsidRPr="007F3608" w:rsidRDefault="007776E7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</w:rPr>
      </w:pPr>
    </w:p>
    <w:p w:rsidR="007776E7" w:rsidRPr="00F53CE3" w:rsidRDefault="007776E7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776E7" w:rsidRPr="00F53CE3" w:rsidRDefault="007776E7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776E7" w:rsidRPr="00F53CE3" w:rsidRDefault="007776E7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776E7" w:rsidRPr="00F53CE3" w:rsidRDefault="007776E7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F3608" w:rsidRDefault="007F3608" w:rsidP="00E013E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F3608" w:rsidRDefault="007F3608" w:rsidP="00E013E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F3608" w:rsidRDefault="007F3608" w:rsidP="00E013E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F3608" w:rsidRDefault="007F3608" w:rsidP="00E013E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F3608" w:rsidRDefault="007F3608" w:rsidP="00E013E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C0EFB" w:rsidRPr="00F53CE3" w:rsidRDefault="008C0EFB" w:rsidP="008C0EFB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</w:t>
      </w:r>
    </w:p>
    <w:p w:rsidR="008C0EFB" w:rsidRPr="00F53CE3" w:rsidRDefault="008C0EFB" w:rsidP="008C0EFB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к Положению</w:t>
      </w:r>
    </w:p>
    <w:p w:rsidR="008C0EFB" w:rsidRDefault="008C0EFB" w:rsidP="008C0EFB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о публичных слушаниях</w:t>
      </w:r>
    </w:p>
    <w:p w:rsidR="008C0EFB" w:rsidRDefault="008C0EFB" w:rsidP="008C0EFB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 Аланапском сельском поселении</w:t>
      </w: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8C0EFB" w:rsidRPr="00F53CE3" w:rsidRDefault="008C0EFB" w:rsidP="008C0EFB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ного Советом депутатов</w:t>
      </w:r>
    </w:p>
    <w:p w:rsidR="008C0EFB" w:rsidRPr="00F53CE3" w:rsidRDefault="008C0EFB" w:rsidP="008C0EFB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т 1</w:t>
      </w:r>
      <w:r w:rsidR="00BA1D76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 w:rsidR="00BA1D76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2016 № 5</w:t>
      </w:r>
    </w:p>
    <w:p w:rsidR="008C0EFB" w:rsidRPr="00F53CE3" w:rsidRDefault="008C0EFB" w:rsidP="008C0EFB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СПИСОК ГРАЖДАН, ПОДДЕРЖАВШИХ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3CE3">
        <w:rPr>
          <w:rFonts w:ascii="Times New Roman" w:hAnsi="Times New Roman" w:cs="Times New Roman"/>
          <w:color w:val="000000" w:themeColor="text1"/>
          <w:sz w:val="26"/>
          <w:szCs w:val="26"/>
        </w:rPr>
        <w:t>ХОДАТАЙСТВО ИНИЦИАТИВНОЙ ГРУППЫ</w:t>
      </w:r>
    </w:p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8"/>
        <w:gridCol w:w="1780"/>
        <w:gridCol w:w="2127"/>
        <w:gridCol w:w="2681"/>
        <w:gridCol w:w="2562"/>
      </w:tblGrid>
      <w:tr w:rsidR="00437A2F" w:rsidRPr="00F53CE3" w:rsidTr="007776E7">
        <w:trPr>
          <w:trHeight w:val="1000"/>
          <w:tblCellSpacing w:w="5" w:type="nil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7F3608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8C0E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437A2F" w:rsidRPr="007F3608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7F3608" w:rsidRDefault="00437A2F" w:rsidP="008C0EF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,</w:t>
            </w:r>
          </w:p>
          <w:p w:rsidR="00437A2F" w:rsidRPr="007F3608" w:rsidRDefault="00437A2F" w:rsidP="008C0EF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ство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7F3608" w:rsidRDefault="00437A2F" w:rsidP="008C0EF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  <w:r w:rsidR="007776E7" w:rsidRPr="007F3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F3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дения (число,</w:t>
            </w:r>
            <w:r w:rsidR="007776E7" w:rsidRPr="007F3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F3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ц,  год)</w:t>
            </w:r>
          </w:p>
        </w:tc>
        <w:tc>
          <w:tcPr>
            <w:tcW w:w="2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7F3608" w:rsidRDefault="007776E7" w:rsidP="008C0EF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</w:t>
            </w:r>
            <w:r w:rsidR="00437A2F" w:rsidRPr="007F3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а жительства,</w:t>
            </w:r>
          </w:p>
          <w:p w:rsidR="00437A2F" w:rsidRPr="007F3608" w:rsidRDefault="00437A2F" w:rsidP="008C0EF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анный в паспорте</w:t>
            </w:r>
          </w:p>
          <w:p w:rsidR="00437A2F" w:rsidRPr="007F3608" w:rsidRDefault="00344651" w:rsidP="008C0EF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ина или</w:t>
            </w:r>
            <w:r w:rsidR="00437A2F" w:rsidRPr="007F3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е, заменяющем</w:t>
            </w:r>
          </w:p>
          <w:p w:rsidR="00437A2F" w:rsidRPr="007F3608" w:rsidRDefault="00437A2F" w:rsidP="008C0E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</w:t>
            </w:r>
          </w:p>
        </w:tc>
        <w:tc>
          <w:tcPr>
            <w:tcW w:w="2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7F3608" w:rsidRDefault="00437A2F" w:rsidP="008C0EF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 (вносится гражданином собственноручно)</w:t>
            </w:r>
          </w:p>
        </w:tc>
      </w:tr>
      <w:tr w:rsidR="00437A2F" w:rsidRPr="00F53CE3" w:rsidTr="007776E7">
        <w:trPr>
          <w:tblCellSpacing w:w="5" w:type="nil"/>
        </w:trPr>
        <w:tc>
          <w:tcPr>
            <w:tcW w:w="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F53CE3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3C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 </w:t>
            </w:r>
          </w:p>
        </w:tc>
        <w:tc>
          <w:tcPr>
            <w:tcW w:w="1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F53CE3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F53CE3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F53CE3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F53CE3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37A2F" w:rsidRPr="00F53CE3" w:rsidTr="007776E7">
        <w:trPr>
          <w:tblCellSpacing w:w="5" w:type="nil"/>
        </w:trPr>
        <w:tc>
          <w:tcPr>
            <w:tcW w:w="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F53CE3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3C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 </w:t>
            </w:r>
          </w:p>
        </w:tc>
        <w:tc>
          <w:tcPr>
            <w:tcW w:w="1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F53CE3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F53CE3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F53CE3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F53CE3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37A2F" w:rsidRPr="00F53CE3" w:rsidTr="007776E7">
        <w:trPr>
          <w:tblCellSpacing w:w="5" w:type="nil"/>
        </w:trPr>
        <w:tc>
          <w:tcPr>
            <w:tcW w:w="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F53CE3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3C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 </w:t>
            </w:r>
          </w:p>
        </w:tc>
        <w:tc>
          <w:tcPr>
            <w:tcW w:w="1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F53CE3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F53CE3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F53CE3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F53CE3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437A2F" w:rsidRPr="00F53CE3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37A2F" w:rsidRPr="00E013E3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437A2F" w:rsidRPr="00E013E3" w:rsidSect="00F53CE3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DC5" w:rsidRDefault="00A21DC5" w:rsidP="008A1C1C">
      <w:pPr>
        <w:spacing w:line="240" w:lineRule="auto"/>
      </w:pPr>
      <w:r>
        <w:separator/>
      </w:r>
    </w:p>
  </w:endnote>
  <w:endnote w:type="continuationSeparator" w:id="0">
    <w:p w:rsidR="00A21DC5" w:rsidRDefault="00A21DC5" w:rsidP="008A1C1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C1C" w:rsidRDefault="008A1C1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C1C" w:rsidRDefault="008A1C1C" w:rsidP="008A1C1C">
    <w:pPr>
      <w:pStyle w:val="a5"/>
      <w:ind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C1C" w:rsidRDefault="008A1C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DC5" w:rsidRDefault="00A21DC5" w:rsidP="008A1C1C">
      <w:pPr>
        <w:spacing w:line="240" w:lineRule="auto"/>
      </w:pPr>
      <w:r>
        <w:separator/>
      </w:r>
    </w:p>
  </w:footnote>
  <w:footnote w:type="continuationSeparator" w:id="0">
    <w:p w:rsidR="00A21DC5" w:rsidRDefault="00A21DC5" w:rsidP="008A1C1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C1C" w:rsidRDefault="008A1C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C1C" w:rsidRDefault="008A1C1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C1C" w:rsidRDefault="008A1C1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A2F"/>
    <w:rsid w:val="00026429"/>
    <w:rsid w:val="00042D17"/>
    <w:rsid w:val="000A01E4"/>
    <w:rsid w:val="000A164D"/>
    <w:rsid w:val="000D0ED8"/>
    <w:rsid w:val="000E3F5F"/>
    <w:rsid w:val="001336A0"/>
    <w:rsid w:val="001622F8"/>
    <w:rsid w:val="00181878"/>
    <w:rsid w:val="00207452"/>
    <w:rsid w:val="00235E24"/>
    <w:rsid w:val="002408EF"/>
    <w:rsid w:val="00244552"/>
    <w:rsid w:val="00246182"/>
    <w:rsid w:val="00272BA3"/>
    <w:rsid w:val="002A3F01"/>
    <w:rsid w:val="002D48AA"/>
    <w:rsid w:val="002F1C65"/>
    <w:rsid w:val="00344651"/>
    <w:rsid w:val="0035252B"/>
    <w:rsid w:val="00372BFE"/>
    <w:rsid w:val="00437A2F"/>
    <w:rsid w:val="00476BF1"/>
    <w:rsid w:val="0049600F"/>
    <w:rsid w:val="004C4356"/>
    <w:rsid w:val="004D3B13"/>
    <w:rsid w:val="005643F7"/>
    <w:rsid w:val="005A333E"/>
    <w:rsid w:val="005A794F"/>
    <w:rsid w:val="005B134E"/>
    <w:rsid w:val="00603048"/>
    <w:rsid w:val="0060744F"/>
    <w:rsid w:val="0064621E"/>
    <w:rsid w:val="006B2E77"/>
    <w:rsid w:val="006D5A44"/>
    <w:rsid w:val="006D62D0"/>
    <w:rsid w:val="006E4428"/>
    <w:rsid w:val="007370BD"/>
    <w:rsid w:val="007438D2"/>
    <w:rsid w:val="0074450D"/>
    <w:rsid w:val="007672D8"/>
    <w:rsid w:val="00767E74"/>
    <w:rsid w:val="007776E7"/>
    <w:rsid w:val="007C53E6"/>
    <w:rsid w:val="007F3608"/>
    <w:rsid w:val="00800760"/>
    <w:rsid w:val="008277F4"/>
    <w:rsid w:val="00893875"/>
    <w:rsid w:val="008A1C1C"/>
    <w:rsid w:val="008C0EFB"/>
    <w:rsid w:val="008D04EB"/>
    <w:rsid w:val="00913759"/>
    <w:rsid w:val="009401AB"/>
    <w:rsid w:val="00972A25"/>
    <w:rsid w:val="00991BF3"/>
    <w:rsid w:val="009C1003"/>
    <w:rsid w:val="00A21DC5"/>
    <w:rsid w:val="00A966B8"/>
    <w:rsid w:val="00AD605F"/>
    <w:rsid w:val="00B125F4"/>
    <w:rsid w:val="00B136B6"/>
    <w:rsid w:val="00B51042"/>
    <w:rsid w:val="00BA1D76"/>
    <w:rsid w:val="00BF125E"/>
    <w:rsid w:val="00BF605D"/>
    <w:rsid w:val="00C26E75"/>
    <w:rsid w:val="00C8100E"/>
    <w:rsid w:val="00C96735"/>
    <w:rsid w:val="00CB66CE"/>
    <w:rsid w:val="00D04716"/>
    <w:rsid w:val="00D26B04"/>
    <w:rsid w:val="00D6588B"/>
    <w:rsid w:val="00DA5FFE"/>
    <w:rsid w:val="00DA6263"/>
    <w:rsid w:val="00DB37D3"/>
    <w:rsid w:val="00DF0DB7"/>
    <w:rsid w:val="00E013E3"/>
    <w:rsid w:val="00F052C0"/>
    <w:rsid w:val="00F528D1"/>
    <w:rsid w:val="00F53CE3"/>
    <w:rsid w:val="00FC6F96"/>
    <w:rsid w:val="00FD4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37A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A1C1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A1C1C"/>
  </w:style>
  <w:style w:type="paragraph" w:styleId="a5">
    <w:name w:val="footer"/>
    <w:basedOn w:val="a"/>
    <w:link w:val="a6"/>
    <w:uiPriority w:val="99"/>
    <w:semiHidden/>
    <w:unhideWhenUsed/>
    <w:rsid w:val="008A1C1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1C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70F900441D579CEEDBB4976D2D5BAC1739A1740CD624B67E9863617ADDF02E8223Dq8H" TargetMode="External"/><Relationship Id="rId18" Type="http://schemas.openxmlformats.org/officeDocument/2006/relationships/hyperlink" Target="consultantplus://offline/ref=A70F900441D579CEEDBB4976D2D5BAC1739A1740CE624C63E2886B1DA5860EEA25D7FA941E63C4D9166B243EqDH" TargetMode="External"/><Relationship Id="rId26" Type="http://schemas.openxmlformats.org/officeDocument/2006/relationships/hyperlink" Target="consultantplus://offline/ref=A70F900441D579CEEDBB4976D2D5BAC1739A1740CE624C63E2886B1DA5860EEA25D7FA941E63C4D9166B243EqDH" TargetMode="External"/><Relationship Id="rId39" Type="http://schemas.openxmlformats.org/officeDocument/2006/relationships/hyperlink" Target="consultantplus://offline/ref=A70F900441D579CEEDBB4976D2D5BAC1739A1740CE624C63E2886B1DA5860EEA25D7FA941E63C4D9166B243EqD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70F900441D579CEEDBB4976D2D5BAC1739A1740CE624C63E2886B1DA5860EEA25D7FA941E63C4D9166B243EqDH" TargetMode="External"/><Relationship Id="rId34" Type="http://schemas.openxmlformats.org/officeDocument/2006/relationships/hyperlink" Target="consultantplus://offline/ref=A70F900441D579CEEDBB4976D2D5BAC1739A1740CE624C63E2886B1DA5860EEA25D7FA941E63C4D9166B243EqDH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hyperlink" Target="consultantplus://offline/ref=A70F900441D579CEEDBB577BC4B9E4CB71954145C4684431B6D73040F28F04BD6298A3D65A6EC6DB31q3H" TargetMode="External"/><Relationship Id="rId12" Type="http://schemas.openxmlformats.org/officeDocument/2006/relationships/hyperlink" Target="consultantplus://offline/ref=A70F900441D579CEEDBB577BC4B9E4CB71954145C4684431B6D73040F28F04BD6298A3D65A6EC4D931q5H" TargetMode="External"/><Relationship Id="rId17" Type="http://schemas.openxmlformats.org/officeDocument/2006/relationships/hyperlink" Target="consultantplus://offline/ref=A70F900441D579CEEDBB4976D2D5BAC1739A1740CE624C63E2886B1DA5860EEA25D7FA941E63C4D9166B243EqDH" TargetMode="External"/><Relationship Id="rId25" Type="http://schemas.openxmlformats.org/officeDocument/2006/relationships/hyperlink" Target="consultantplus://offline/ref=A70F900441D579CEEDBB4976D2D5BAC1739A1740CE624C63E2886B1DA5860EEA25D7FA941E63C4D9166B243EqDH" TargetMode="External"/><Relationship Id="rId33" Type="http://schemas.openxmlformats.org/officeDocument/2006/relationships/hyperlink" Target="consultantplus://offline/ref=A70F900441D579CEEDBB4976D2D5BAC1739A1740CE624C63E2886B1DA5860EEA25D7FA941E63C4D9166B243EqDH" TargetMode="External"/><Relationship Id="rId38" Type="http://schemas.openxmlformats.org/officeDocument/2006/relationships/hyperlink" Target="consultantplus://offline/ref=A70F900441D579CEEDBB4976D2D5BAC1739A1740CE624C63E2886B1DA5860EEA25D7FA941E63C4D9166B243EqDH" TargetMode="External"/><Relationship Id="rId46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70F900441D579CEEDBB577BC4B9E4CB7195404FCD684431B6D73040F28F04BD6298A3D65A6EC1DD31q4H" TargetMode="External"/><Relationship Id="rId20" Type="http://schemas.openxmlformats.org/officeDocument/2006/relationships/hyperlink" Target="consultantplus://offline/ref=A70F900441D579CEEDBB4976D2D5BAC1739A1740CE624C63E2886B1DA5860EEA25D7FA941E63C4D9166B243EqDH" TargetMode="External"/><Relationship Id="rId29" Type="http://schemas.openxmlformats.org/officeDocument/2006/relationships/hyperlink" Target="consultantplus://offline/ref=A70F900441D579CEEDBB4976D2D5BAC1739A1740CE624C63E2886B1DA5860EEA25D7FA941E63C4D9166B243EqDH" TargetMode="External"/><Relationship Id="rId41" Type="http://schemas.openxmlformats.org/officeDocument/2006/relationships/hyperlink" Target="consultantplus://offline/ref=A70F900441D579CEEDBB4976D2D5BAC1739A1740CE624C63E2886B1DA5860EEA25D7FA941E63C4D9166B243EqD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70F900441D579CEEDBB577BC4B9E4CB72994E48C7371333E7823E34q5H" TargetMode="External"/><Relationship Id="rId24" Type="http://schemas.openxmlformats.org/officeDocument/2006/relationships/hyperlink" Target="consultantplus://offline/ref=A70F900441D579CEEDBB4976D2D5BAC1739A1740CE624C63E2886B1DA5860EEA25D7FA941E63C4D9166B243EqDH" TargetMode="External"/><Relationship Id="rId32" Type="http://schemas.openxmlformats.org/officeDocument/2006/relationships/hyperlink" Target="consultantplus://offline/ref=A70F900441D579CEEDBB4976D2D5BAC1739A1740CE624C63E2886B1DA5860EEA25D7FA941E63C4D9166B243EqDH" TargetMode="External"/><Relationship Id="rId37" Type="http://schemas.openxmlformats.org/officeDocument/2006/relationships/hyperlink" Target="consultantplus://offline/ref=A70F900441D579CEEDBB4976D2D5BAC1739A1740CE624C63E2886B1DA5860EEA25D7FA941E63C4D9166B243EqDH" TargetMode="External"/><Relationship Id="rId40" Type="http://schemas.openxmlformats.org/officeDocument/2006/relationships/hyperlink" Target="consultantplus://offline/ref=A70F900441D579CEEDBB4976D2D5BAC1739A1740CE624C63E2886B1DA5860EEA25D7FA941E63C4D9166B243EqDH" TargetMode="External"/><Relationship Id="rId45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70F900441D579CEEDBB4976D2D5BAC1739A1740CE624C63E2886B1DA5860EEA25D7FA941E63C4D9166B243EqDH" TargetMode="External"/><Relationship Id="rId23" Type="http://schemas.openxmlformats.org/officeDocument/2006/relationships/hyperlink" Target="consultantplus://offline/ref=A70F900441D579CEEDBB4976D2D5BAC1739A1740CE624C63E2886B1DA5860EEA25D7FA941E63C4D9166B243EqDH" TargetMode="External"/><Relationship Id="rId28" Type="http://schemas.openxmlformats.org/officeDocument/2006/relationships/hyperlink" Target="consultantplus://offline/ref=A70F900441D579CEEDBB4976D2D5BAC1739A1740CE624C63E2886B1DA5860EEA25D7FA941E63C4D9166B243EqDH" TargetMode="External"/><Relationship Id="rId36" Type="http://schemas.openxmlformats.org/officeDocument/2006/relationships/hyperlink" Target="consultantplus://offline/ref=A70F900441D579CEEDBB4976D2D5BAC1739A1740CE624C63E2886B1DA5860EEA25D7FA941E63C4D9166B243EqDH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A70F900441D579CEEDBB577BC4B9E4CB71954145C4684431B6D73040F28F04BD6298A3D65A6EC6DB31q3H" TargetMode="External"/><Relationship Id="rId19" Type="http://schemas.openxmlformats.org/officeDocument/2006/relationships/hyperlink" Target="consultantplus://offline/ref=A70F900441D579CEEDBB4976D2D5BAC1739A1740CE624C63E2886B1DA5860EEA25D7FA941E63C4D9166B243EqDH" TargetMode="External"/><Relationship Id="rId31" Type="http://schemas.openxmlformats.org/officeDocument/2006/relationships/hyperlink" Target="consultantplus://offline/ref=A70F900441D579CEEDBB4976D2D5BAC1739A1740CE624C63E2886B1DA5860EEA25D7FA941E63C4D9166B243EqDH" TargetMode="External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70F900441D579CEEDBB4976D2D5BAC1739A1740CE634C6EEB886B1DA5860EEA32q5H" TargetMode="External"/><Relationship Id="rId14" Type="http://schemas.openxmlformats.org/officeDocument/2006/relationships/hyperlink" Target="consultantplus://offline/ref=A70F900441D579CEEDBB577BC4B9E4CB71954045CF694431B6D73040F238qFH" TargetMode="External"/><Relationship Id="rId22" Type="http://schemas.openxmlformats.org/officeDocument/2006/relationships/hyperlink" Target="consultantplus://offline/ref=A70F900441D579CEEDBB4976D2D5BAC1739A1740CE624C63E2886B1DA5860EEA25D7FA941E63C4D9166B243EqDH" TargetMode="External"/><Relationship Id="rId27" Type="http://schemas.openxmlformats.org/officeDocument/2006/relationships/hyperlink" Target="consultantplus://offline/ref=A70F900441D579CEEDBB4976D2D5BAC1739A1740CE624C63E2886B1DA5860EEA25D7FA941E63C4D9166B243EqDH" TargetMode="External"/><Relationship Id="rId30" Type="http://schemas.openxmlformats.org/officeDocument/2006/relationships/hyperlink" Target="consultantplus://offline/ref=A70F900441D579CEEDBB4976D2D5BAC1739A1740CE624C63E2886B1DA5860EEA25D7FA941E63C4D9166B243EqDH" TargetMode="External"/><Relationship Id="rId35" Type="http://schemas.openxmlformats.org/officeDocument/2006/relationships/hyperlink" Target="consultantplus://offline/ref=A70F900441D579CEEDBB4976D2D5BAC1739A1740CE624C63E2886B1DA5860EEA25D7FA941E63C4D9166B243EqDH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A70F900441D579CEEDBB4976D2D5BAC1739A1740CD624B67E9863617ADDF02E8223Dq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A684E-2551-49CD-9D4D-F94F1583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6573</Words>
  <Characters>3746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geev</dc:creator>
  <cp:keywords/>
  <dc:description/>
  <cp:lastModifiedBy>Администратор</cp:lastModifiedBy>
  <cp:revision>32</cp:revision>
  <cp:lastPrinted>2016-03-03T07:03:00Z</cp:lastPrinted>
  <dcterms:created xsi:type="dcterms:W3CDTF">2013-10-28T07:42:00Z</dcterms:created>
  <dcterms:modified xsi:type="dcterms:W3CDTF">2016-03-03T07:05:00Z</dcterms:modified>
</cp:coreProperties>
</file>